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6FD9" w:rsidRPr="0015057C" w:rsidRDefault="00AB6FD9" w:rsidP="00E5485C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304A61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457F7F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C4750C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DE </w:t>
      </w:r>
      <w:r w:rsidR="00970A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4909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970AFA">
        <w:rPr>
          <w:rFonts w:ascii="Times New Roman" w:hAnsi="Times New Roman" w:cs="Times New Roman"/>
          <w:sz w:val="28"/>
          <w:szCs w:val="28"/>
          <w:u w:val="single"/>
        </w:rPr>
        <w:t>B</w:t>
      </w:r>
      <w:r w:rsidR="00980479" w:rsidRPr="0015057C">
        <w:rPr>
          <w:rFonts w:ascii="Times New Roman" w:hAnsi="Times New Roman" w:cs="Times New Roman"/>
          <w:sz w:val="28"/>
          <w:szCs w:val="28"/>
          <w:u w:val="single"/>
        </w:rPr>
        <w:t>R</w:t>
      </w:r>
      <w:r w:rsidR="00970AFA">
        <w:rPr>
          <w:rFonts w:ascii="Times New Roman" w:hAnsi="Times New Roman" w:cs="Times New Roman"/>
          <w:sz w:val="28"/>
          <w:szCs w:val="28"/>
          <w:u w:val="single"/>
        </w:rPr>
        <w:t>IL</w:t>
      </w:r>
      <w:proofErr w:type="gramEnd"/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0A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5057C">
        <w:rPr>
          <w:rFonts w:ascii="Times New Roman" w:hAnsi="Times New Roman" w:cs="Times New Roman"/>
          <w:sz w:val="28"/>
          <w:szCs w:val="28"/>
          <w:u w:val="single"/>
        </w:rPr>
        <w:t>DE 20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15057C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:rsidR="00E5485C" w:rsidRPr="0015057C" w:rsidRDefault="00E5485C" w:rsidP="00E5485C">
      <w:pPr>
        <w:pStyle w:val="Default"/>
        <w:jc w:val="both"/>
        <w:rPr>
          <w:color w:val="auto"/>
          <w:sz w:val="28"/>
          <w:szCs w:val="28"/>
        </w:rPr>
      </w:pPr>
    </w:p>
    <w:p w:rsidR="004761ED" w:rsidRPr="0015057C" w:rsidRDefault="00C83E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 CHAMADA DOS SENHORES VEREADORES;</w:t>
      </w:r>
    </w:p>
    <w:p w:rsidR="00AB6FD9" w:rsidRPr="0015057C" w:rsidRDefault="00AB6F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 xml:space="preserve">- LEITURA DE UM TRECHO BÍBLICO; </w:t>
      </w:r>
    </w:p>
    <w:p w:rsidR="002040CF" w:rsidRDefault="0011589B" w:rsidP="002040CF">
      <w:pPr>
        <w:pStyle w:val="Default"/>
        <w:jc w:val="both"/>
        <w:rPr>
          <w:color w:val="auto"/>
        </w:rPr>
      </w:pPr>
      <w:r w:rsidRPr="0015057C">
        <w:rPr>
          <w:color w:val="auto"/>
        </w:rPr>
        <w:t>-</w:t>
      </w:r>
      <w:r w:rsidR="00115252" w:rsidRPr="0015057C">
        <w:rPr>
          <w:color w:val="auto"/>
        </w:rPr>
        <w:t xml:space="preserve"> </w:t>
      </w:r>
      <w:r w:rsidRPr="0015057C">
        <w:rPr>
          <w:color w:val="auto"/>
        </w:rPr>
        <w:t xml:space="preserve">VOTAÇÃO DA ATA </w:t>
      </w:r>
      <w:r w:rsidR="00155574" w:rsidRPr="0015057C">
        <w:rPr>
          <w:color w:val="auto"/>
        </w:rPr>
        <w:t>DA SESS</w:t>
      </w:r>
      <w:r w:rsidR="002040CF">
        <w:rPr>
          <w:color w:val="auto"/>
        </w:rPr>
        <w:t>ÕES: EXTRAODINÁRIAS DE 23 E 25/03/2020 E DA</w:t>
      </w:r>
    </w:p>
    <w:p w:rsidR="002D10C5" w:rsidRDefault="005F04FA" w:rsidP="00E5485C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  <w:r w:rsidR="00155574" w:rsidRPr="0015057C">
        <w:rPr>
          <w:color w:val="auto"/>
        </w:rPr>
        <w:t>ORDIN</w:t>
      </w:r>
      <w:r>
        <w:rPr>
          <w:color w:val="auto"/>
        </w:rPr>
        <w:t>Á</w:t>
      </w:r>
      <w:r w:rsidR="00155574" w:rsidRPr="0015057C">
        <w:rPr>
          <w:color w:val="auto"/>
        </w:rPr>
        <w:t>RIA DE</w:t>
      </w:r>
      <w:r w:rsidR="00AC535F">
        <w:rPr>
          <w:color w:val="auto"/>
        </w:rPr>
        <w:t xml:space="preserve"> </w:t>
      </w:r>
      <w:r w:rsidR="00304A61">
        <w:rPr>
          <w:color w:val="auto"/>
        </w:rPr>
        <w:t xml:space="preserve"> </w:t>
      </w:r>
      <w:r w:rsidR="00CE61D7">
        <w:rPr>
          <w:color w:val="auto"/>
        </w:rPr>
        <w:t>06</w:t>
      </w:r>
      <w:r w:rsidR="00AC535F">
        <w:rPr>
          <w:color w:val="auto"/>
        </w:rPr>
        <w:t>/0</w:t>
      </w:r>
      <w:r w:rsidR="00CE61D7">
        <w:rPr>
          <w:color w:val="auto"/>
        </w:rPr>
        <w:t>4</w:t>
      </w:r>
      <w:r w:rsidR="00AC535F">
        <w:rPr>
          <w:color w:val="auto"/>
        </w:rPr>
        <w:t>/2020</w:t>
      </w:r>
      <w:r w:rsidR="002040CF">
        <w:rPr>
          <w:color w:val="auto"/>
        </w:rPr>
        <w:t>.</w:t>
      </w:r>
      <w:r w:rsidR="00CE61D7">
        <w:rPr>
          <w:color w:val="auto"/>
        </w:rPr>
        <w:t xml:space="preserve"> </w:t>
      </w:r>
    </w:p>
    <w:p w:rsidR="008C3F7B" w:rsidRPr="005275B9" w:rsidRDefault="008C3F7B" w:rsidP="008C3F7B">
      <w:pPr>
        <w:pStyle w:val="Default"/>
        <w:jc w:val="both"/>
        <w:rPr>
          <w:color w:val="auto"/>
        </w:rPr>
      </w:pPr>
    </w:p>
    <w:p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LEITURA DO EXPEDIENTE</w:t>
      </w:r>
      <w:r w:rsidRPr="005275B9">
        <w:rPr>
          <w:b/>
          <w:bCs/>
          <w:color w:val="auto"/>
        </w:rPr>
        <w:t xml:space="preserve">: </w:t>
      </w:r>
    </w:p>
    <w:p w:rsidR="00304A61" w:rsidRPr="00304A61" w:rsidRDefault="00304A61" w:rsidP="00E5485C">
      <w:pPr>
        <w:pStyle w:val="Default"/>
        <w:jc w:val="both"/>
        <w:rPr>
          <w:color w:val="auto"/>
        </w:rPr>
      </w:pPr>
    </w:p>
    <w:p w:rsidR="00304A61" w:rsidRPr="00304A61" w:rsidRDefault="00304A61" w:rsidP="00304A61">
      <w:pPr>
        <w:pStyle w:val="Default"/>
        <w:jc w:val="both"/>
        <w:rPr>
          <w:color w:val="auto"/>
        </w:rPr>
      </w:pPr>
      <w:r w:rsidRPr="00304A61">
        <w:rPr>
          <w:color w:val="auto"/>
        </w:rPr>
        <w:t>- VETO TOTAL, de autoria do Executivo Municipal, ao Aut</w:t>
      </w:r>
      <w:r>
        <w:rPr>
          <w:color w:val="auto"/>
        </w:rPr>
        <w:t>ó</w:t>
      </w:r>
      <w:r w:rsidRPr="00304A61">
        <w:rPr>
          <w:color w:val="auto"/>
        </w:rPr>
        <w:t>grafo de Lei nº 950/2020</w:t>
      </w:r>
      <w:r>
        <w:rPr>
          <w:color w:val="auto"/>
        </w:rPr>
        <w:t>, que dispõe sobre acrescentar o artigo 18-A à Lei Municipal n</w:t>
      </w:r>
      <w:r w:rsidR="00A3191A">
        <w:rPr>
          <w:color w:val="auto"/>
        </w:rPr>
        <w:t xml:space="preserve">1673, de 17 de novembro de1998 </w:t>
      </w:r>
      <w:r w:rsidRPr="00304A61">
        <w:rPr>
          <w:color w:val="auto"/>
        </w:rPr>
        <w:t>(Leitura/encaminha-se às comissões);</w:t>
      </w:r>
    </w:p>
    <w:p w:rsidR="00446BA3" w:rsidRPr="005275B9" w:rsidRDefault="00446BA3" w:rsidP="00E5485C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PROJETO DE LEI Nº 050/2018, de autoria do Executivo, dispõe sobre permuta de imóvel de propriedade do </w:t>
      </w:r>
      <w:r w:rsidR="00D77C7B" w:rsidRPr="005275B9">
        <w:rPr>
          <w:color w:val="auto"/>
        </w:rPr>
        <w:t>Mun</w:t>
      </w:r>
      <w:r w:rsidR="00C9789E">
        <w:rPr>
          <w:color w:val="auto"/>
        </w:rPr>
        <w:t>.</w:t>
      </w:r>
      <w:r w:rsidR="00D77C7B" w:rsidRPr="005275B9">
        <w:rPr>
          <w:color w:val="auto"/>
        </w:rPr>
        <w:t xml:space="preserve"> </w:t>
      </w:r>
      <w:r w:rsidRPr="005275B9">
        <w:rPr>
          <w:color w:val="auto"/>
        </w:rPr>
        <w:t>de Ribeirão Bonito por imóvel particular</w:t>
      </w:r>
      <w:r w:rsidR="00A636D6" w:rsidRPr="005275B9">
        <w:rPr>
          <w:color w:val="auto"/>
        </w:rPr>
        <w:t xml:space="preserve"> – EM PAUTA</w:t>
      </w:r>
      <w:r w:rsidRPr="005275B9">
        <w:rPr>
          <w:color w:val="auto"/>
        </w:rPr>
        <w:t>;</w:t>
      </w:r>
    </w:p>
    <w:p w:rsidR="00304A61" w:rsidRDefault="00E94A6D" w:rsidP="00304A61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PROJETO DE LEI Nº </w:t>
      </w:r>
      <w:r>
        <w:rPr>
          <w:color w:val="auto"/>
        </w:rPr>
        <w:t>16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 xml:space="preserve">, de autoria do Executivo, dispõe sobre </w:t>
      </w:r>
      <w:r>
        <w:rPr>
          <w:color w:val="auto"/>
        </w:rPr>
        <w:t>autorizar o Poder Executivo a contratar operação de credito com o BANCO DO BRASIL S.A., e dá outras providências</w:t>
      </w:r>
      <w:r w:rsidR="00304A61">
        <w:rPr>
          <w:color w:val="auto"/>
        </w:rPr>
        <w:t xml:space="preserve"> - ANEXO Parecer da Comiss</w:t>
      </w:r>
      <w:r w:rsidR="00237F97">
        <w:rPr>
          <w:color w:val="auto"/>
        </w:rPr>
        <w:t>ão de C.J.R. – EM PAUTA</w:t>
      </w:r>
      <w:r w:rsidR="00304A61">
        <w:rPr>
          <w:color w:val="auto"/>
        </w:rPr>
        <w:t>;</w:t>
      </w:r>
    </w:p>
    <w:p w:rsidR="00304A61" w:rsidRDefault="00E94A6D" w:rsidP="00304A61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PROJETO DE LEI Nº </w:t>
      </w:r>
      <w:r>
        <w:rPr>
          <w:color w:val="auto"/>
        </w:rPr>
        <w:t>17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 xml:space="preserve">, de autoria do Executivo, dispõe </w:t>
      </w:r>
      <w:r>
        <w:rPr>
          <w:color w:val="auto"/>
        </w:rPr>
        <w:t xml:space="preserve">sobre extinguir </w:t>
      </w:r>
      <w:r w:rsidR="0087566D">
        <w:rPr>
          <w:color w:val="auto"/>
        </w:rPr>
        <w:t xml:space="preserve">o Distrito industrial José Trevisan e </w:t>
      </w:r>
      <w:proofErr w:type="gramStart"/>
      <w:r w:rsidR="0087566D">
        <w:rPr>
          <w:color w:val="auto"/>
        </w:rPr>
        <w:t>desafeta</w:t>
      </w:r>
      <w:r w:rsidR="00FC7DE0">
        <w:rPr>
          <w:color w:val="auto"/>
        </w:rPr>
        <w:t xml:space="preserve"> </w:t>
      </w:r>
      <w:r w:rsidR="0087566D">
        <w:rPr>
          <w:color w:val="auto"/>
        </w:rPr>
        <w:t>áreas</w:t>
      </w:r>
      <w:proofErr w:type="gramEnd"/>
      <w:r w:rsidR="00FC7DE0">
        <w:rPr>
          <w:color w:val="auto"/>
        </w:rPr>
        <w:t xml:space="preserve"> </w:t>
      </w:r>
      <w:r w:rsidR="0087566D">
        <w:rPr>
          <w:color w:val="auto"/>
        </w:rPr>
        <w:t>do patrimônio público municipal</w:t>
      </w:r>
      <w:r w:rsidR="00304A61">
        <w:rPr>
          <w:color w:val="auto"/>
        </w:rPr>
        <w:t xml:space="preserve"> - ANEXO Pareceres das Comissões</w:t>
      </w:r>
      <w:r w:rsidR="002040CF">
        <w:rPr>
          <w:color w:val="auto"/>
        </w:rPr>
        <w:t xml:space="preserve"> e Projeto de Emenda Modificativa 001/2020</w:t>
      </w:r>
      <w:r w:rsidR="00304A61">
        <w:rPr>
          <w:color w:val="auto"/>
        </w:rPr>
        <w:t xml:space="preserve"> (Leitura /Discussão e votação dos Pareceres</w:t>
      </w:r>
      <w:r w:rsidR="002040CF">
        <w:rPr>
          <w:color w:val="auto"/>
        </w:rPr>
        <w:t>, do Projeto de Emenda</w:t>
      </w:r>
      <w:r w:rsidR="00304A61">
        <w:rPr>
          <w:color w:val="auto"/>
        </w:rPr>
        <w:t xml:space="preserve"> e do Projeto de Lei);</w:t>
      </w:r>
    </w:p>
    <w:p w:rsidR="00FC7DE0" w:rsidRDefault="00FC7DE0" w:rsidP="00FC7DE0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PROJETO DE LEI Nº </w:t>
      </w:r>
      <w:r>
        <w:rPr>
          <w:color w:val="auto"/>
        </w:rPr>
        <w:t>18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 xml:space="preserve">, de autoria do Executivo, dispõe sobre </w:t>
      </w:r>
      <w:r>
        <w:rPr>
          <w:color w:val="auto"/>
        </w:rPr>
        <w:t>a regulamentação da concessão de benefícios eventuais em virtude de nascimento, morte, situações de vulnerabilidade temporária e de calamidade pública, no âmbito da política municipal de assistência social do município de Ribeirão Bonito, conforme Lei Federal nº8.742, de 07 de dezembro de 1993 (Leitura/encaminha-se às Comissões Permanentes);</w:t>
      </w:r>
    </w:p>
    <w:p w:rsidR="00174909" w:rsidRDefault="00304A61" w:rsidP="00174909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  <w:r w:rsidR="005F04FA" w:rsidRPr="005275B9">
        <w:rPr>
          <w:color w:val="auto"/>
        </w:rPr>
        <w:t>- PROJETO DE LEI Nº 01</w:t>
      </w:r>
      <w:r w:rsidR="005F04FA">
        <w:rPr>
          <w:color w:val="auto"/>
        </w:rPr>
        <w:t>2</w:t>
      </w:r>
      <w:r w:rsidR="005F04FA" w:rsidRPr="005275B9">
        <w:rPr>
          <w:color w:val="auto"/>
        </w:rPr>
        <w:t>/2019</w:t>
      </w:r>
      <w:r w:rsidR="00002601">
        <w:rPr>
          <w:color w:val="auto"/>
        </w:rPr>
        <w:t>(L)</w:t>
      </w:r>
      <w:r w:rsidR="005F04FA" w:rsidRPr="005275B9">
        <w:rPr>
          <w:color w:val="auto"/>
        </w:rPr>
        <w:t>, do Ver</w:t>
      </w:r>
      <w:r w:rsidR="005F04FA">
        <w:rPr>
          <w:color w:val="auto"/>
        </w:rPr>
        <w:t xml:space="preserve">. </w:t>
      </w:r>
      <w:proofErr w:type="spellStart"/>
      <w:r w:rsidR="005F04FA">
        <w:rPr>
          <w:color w:val="auto"/>
        </w:rPr>
        <w:t>Regivaldo</w:t>
      </w:r>
      <w:proofErr w:type="spellEnd"/>
      <w:r w:rsidR="005F04FA">
        <w:rPr>
          <w:color w:val="auto"/>
        </w:rPr>
        <w:t xml:space="preserve"> R. da Silva e Valdinei de Oliveira</w:t>
      </w:r>
      <w:r w:rsidR="005F04FA" w:rsidRPr="005275B9">
        <w:rPr>
          <w:color w:val="auto"/>
        </w:rPr>
        <w:t>, que</w:t>
      </w:r>
      <w:r w:rsidR="005F04FA">
        <w:rPr>
          <w:color w:val="auto"/>
        </w:rPr>
        <w:t xml:space="preserve"> dispõe sobre autorizar o Podes Executivo a implantar ações preventivas de combate a depressão em adolescentes nas escolas do município de Ribeirão Bonito e dá outras provid</w:t>
      </w:r>
      <w:r w:rsidR="00D143E6">
        <w:rPr>
          <w:color w:val="auto"/>
        </w:rPr>
        <w:t>ê</w:t>
      </w:r>
      <w:r w:rsidR="005F04FA">
        <w:rPr>
          <w:color w:val="auto"/>
        </w:rPr>
        <w:t xml:space="preserve">ncias </w:t>
      </w:r>
      <w:r w:rsidR="001A5220">
        <w:rPr>
          <w:color w:val="auto"/>
        </w:rPr>
        <w:t>–</w:t>
      </w:r>
      <w:r w:rsidR="00174909">
        <w:rPr>
          <w:color w:val="auto"/>
        </w:rPr>
        <w:t xml:space="preserve"> </w:t>
      </w:r>
      <w:r w:rsidR="001A5220">
        <w:rPr>
          <w:color w:val="auto"/>
        </w:rPr>
        <w:t>EM PAUTA;</w:t>
      </w:r>
    </w:p>
    <w:p w:rsidR="009217E0" w:rsidRDefault="00527C50" w:rsidP="00DD6DC0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>- PROJETO DE LEI Nº 0</w:t>
      </w:r>
      <w:r>
        <w:rPr>
          <w:color w:val="auto"/>
        </w:rPr>
        <w:t>0</w:t>
      </w:r>
      <w:r w:rsidRPr="005275B9">
        <w:rPr>
          <w:color w:val="auto"/>
        </w:rPr>
        <w:t>1/20</w:t>
      </w:r>
      <w:r>
        <w:rPr>
          <w:color w:val="auto"/>
        </w:rPr>
        <w:t>20</w:t>
      </w:r>
      <w:r w:rsidRPr="005275B9">
        <w:rPr>
          <w:color w:val="auto"/>
        </w:rPr>
        <w:t>, de autoria do</w:t>
      </w:r>
      <w:r>
        <w:rPr>
          <w:color w:val="auto"/>
        </w:rPr>
        <w:t>s</w:t>
      </w:r>
      <w:r w:rsidRPr="005275B9">
        <w:rPr>
          <w:color w:val="auto"/>
        </w:rPr>
        <w:t xml:space="preserve"> Ver</w:t>
      </w:r>
      <w:r>
        <w:rPr>
          <w:color w:val="auto"/>
        </w:rPr>
        <w:t xml:space="preserve">s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, Nelson de Souza e Valdinei de Oliveira</w:t>
      </w:r>
      <w:r w:rsidRPr="005275B9">
        <w:rPr>
          <w:bCs/>
          <w:color w:val="auto"/>
        </w:rPr>
        <w:t>,</w:t>
      </w:r>
      <w:r w:rsidRPr="005275B9">
        <w:rPr>
          <w:color w:val="auto"/>
        </w:rPr>
        <w:t xml:space="preserve"> que</w:t>
      </w:r>
      <w:r>
        <w:rPr>
          <w:color w:val="auto"/>
        </w:rPr>
        <w:t xml:space="preserve"> proíbe a venda, manuseio, utilização, queima e a soltura de fogos de artificio e bombas morteiros que produzem estampidos e d</w:t>
      </w:r>
      <w:r w:rsidR="00F20DCF">
        <w:rPr>
          <w:color w:val="auto"/>
        </w:rPr>
        <w:t>á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outras provid</w:t>
      </w:r>
      <w:r w:rsidR="00AA33EB">
        <w:rPr>
          <w:color w:val="auto"/>
        </w:rPr>
        <w:t>ê</w:t>
      </w:r>
      <w:r>
        <w:rPr>
          <w:color w:val="auto"/>
        </w:rPr>
        <w:t>ncia</w:t>
      </w:r>
      <w:proofErr w:type="gramEnd"/>
      <w:r w:rsidR="00AA33EB">
        <w:rPr>
          <w:color w:val="auto"/>
        </w:rPr>
        <w:t xml:space="preserve"> - EM PAUTA</w:t>
      </w:r>
      <w:r w:rsidRPr="005275B9">
        <w:rPr>
          <w:bCs/>
          <w:color w:val="auto"/>
        </w:rPr>
        <w:t>;</w:t>
      </w:r>
    </w:p>
    <w:p w:rsidR="00304A61" w:rsidRDefault="0087566D" w:rsidP="00304A61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LEI Nº 0</w:t>
      </w:r>
      <w:r>
        <w:rPr>
          <w:color w:val="auto"/>
        </w:rPr>
        <w:t>09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>, do</w:t>
      </w:r>
      <w:r>
        <w:rPr>
          <w:color w:val="auto"/>
        </w:rPr>
        <w:t>s</w:t>
      </w:r>
      <w:r w:rsidRPr="005275B9">
        <w:rPr>
          <w:color w:val="auto"/>
        </w:rPr>
        <w:t xml:space="preserve"> Ver</w:t>
      </w:r>
      <w:r>
        <w:rPr>
          <w:color w:val="auto"/>
        </w:rPr>
        <w:t xml:space="preserve">s. João Victor M. Borges, José Eraldo </w:t>
      </w:r>
      <w:proofErr w:type="spellStart"/>
      <w:r>
        <w:rPr>
          <w:color w:val="auto"/>
        </w:rPr>
        <w:t>Chiavoloni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, Nelson de Souza e </w:t>
      </w:r>
      <w:proofErr w:type="spellStart"/>
      <w:r>
        <w:rPr>
          <w:color w:val="auto"/>
        </w:rPr>
        <w:t>Regivaldo</w:t>
      </w:r>
      <w:proofErr w:type="spellEnd"/>
      <w:r>
        <w:rPr>
          <w:color w:val="auto"/>
        </w:rPr>
        <w:t xml:space="preserve"> R. da Silva</w:t>
      </w:r>
      <w:r w:rsidRPr="005275B9">
        <w:rPr>
          <w:bCs/>
          <w:color w:val="auto"/>
        </w:rPr>
        <w:t>,</w:t>
      </w:r>
      <w:r w:rsidRPr="005275B9">
        <w:rPr>
          <w:color w:val="auto"/>
        </w:rPr>
        <w:t xml:space="preserve"> que</w:t>
      </w:r>
      <w:r>
        <w:rPr>
          <w:color w:val="auto"/>
        </w:rPr>
        <w:t xml:space="preserve"> dispõe sobre denominação de logradouro público – </w:t>
      </w:r>
      <w:r w:rsidR="00304A61">
        <w:rPr>
          <w:color w:val="auto"/>
        </w:rPr>
        <w:t>ANEXO Parecer da Comiss</w:t>
      </w:r>
      <w:r w:rsidR="00544207">
        <w:rPr>
          <w:color w:val="auto"/>
        </w:rPr>
        <w:t>ão</w:t>
      </w:r>
      <w:r w:rsidR="00304A61">
        <w:rPr>
          <w:color w:val="auto"/>
        </w:rPr>
        <w:t xml:space="preserve"> (Leitura /Discussão e votação do Parecer e do Projeto de Lei);</w:t>
      </w:r>
    </w:p>
    <w:p w:rsidR="00D928A6" w:rsidRPr="005275B9" w:rsidRDefault="00D928A6" w:rsidP="00E5485C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 xml:space="preserve">- PROJETO DE RESOLUÇÃO Nº 005/2018, da Mesa Diretora da Câmara Municipal, </w:t>
      </w:r>
      <w:r w:rsidR="00BA3157" w:rsidRPr="005275B9">
        <w:rPr>
          <w:color w:val="auto"/>
        </w:rPr>
        <w:t xml:space="preserve">que </w:t>
      </w:r>
      <w:r w:rsidRPr="005275B9">
        <w:rPr>
          <w:color w:val="auto"/>
        </w:rPr>
        <w:t>dispõe sobre o R</w:t>
      </w:r>
      <w:r w:rsidR="00C9789E">
        <w:rPr>
          <w:color w:val="auto"/>
        </w:rPr>
        <w:t>.</w:t>
      </w:r>
      <w:r w:rsidRPr="005275B9">
        <w:rPr>
          <w:color w:val="auto"/>
        </w:rPr>
        <w:t xml:space="preserve"> Interno da </w:t>
      </w:r>
      <w:r w:rsidR="00BA3157" w:rsidRPr="005275B9">
        <w:rPr>
          <w:color w:val="auto"/>
        </w:rPr>
        <w:t xml:space="preserve">Câmara Municipal </w:t>
      </w:r>
      <w:r w:rsidRPr="005275B9">
        <w:rPr>
          <w:color w:val="auto"/>
        </w:rPr>
        <w:t xml:space="preserve">de </w:t>
      </w:r>
      <w:r w:rsidR="00BA3157" w:rsidRPr="005275B9">
        <w:rPr>
          <w:color w:val="auto"/>
        </w:rPr>
        <w:t>Ribeirão Bonito</w:t>
      </w:r>
      <w:r w:rsidRPr="005275B9">
        <w:rPr>
          <w:color w:val="auto"/>
        </w:rPr>
        <w:t xml:space="preserve"> – EM PAUTA</w:t>
      </w:r>
      <w:r w:rsidRPr="005275B9">
        <w:rPr>
          <w:bCs/>
          <w:color w:val="auto"/>
        </w:rPr>
        <w:t>;</w:t>
      </w:r>
    </w:p>
    <w:p w:rsidR="0033742D" w:rsidRDefault="004B6933" w:rsidP="00E5485C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>- PROPOSTA</w:t>
      </w:r>
      <w:r w:rsidR="0033742D" w:rsidRPr="005275B9">
        <w:rPr>
          <w:color w:val="auto"/>
        </w:rPr>
        <w:t xml:space="preserve"> DE EMENDA À LOM DE RIBEIRÃO BONITO Nº 001/2018, de autoria da maioria absoluta dos </w:t>
      </w:r>
      <w:r w:rsidRPr="005275B9">
        <w:rPr>
          <w:color w:val="auto"/>
        </w:rPr>
        <w:t xml:space="preserve">Vereadores </w:t>
      </w:r>
      <w:r w:rsidR="0033742D" w:rsidRPr="005275B9">
        <w:rPr>
          <w:color w:val="auto"/>
        </w:rPr>
        <w:t>da Câmara, que dispõe sobre a LOM</w:t>
      </w:r>
      <w:r w:rsidRPr="005275B9">
        <w:rPr>
          <w:color w:val="auto"/>
        </w:rPr>
        <w:t xml:space="preserve"> </w:t>
      </w:r>
      <w:r w:rsidR="006A1FD1" w:rsidRPr="005275B9">
        <w:rPr>
          <w:color w:val="auto"/>
        </w:rPr>
        <w:t>– EM PAUTA</w:t>
      </w:r>
      <w:r w:rsidR="0033742D" w:rsidRPr="005275B9">
        <w:rPr>
          <w:bCs/>
          <w:color w:val="auto"/>
        </w:rPr>
        <w:t>;</w:t>
      </w:r>
    </w:p>
    <w:p w:rsidR="006A0593" w:rsidRDefault="006A0593" w:rsidP="006A0593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</w:t>
      </w:r>
      <w:r w:rsidR="002040CF">
        <w:rPr>
          <w:bCs/>
          <w:color w:val="auto"/>
        </w:rPr>
        <w:t>2</w:t>
      </w:r>
      <w:r>
        <w:rPr>
          <w:bCs/>
          <w:color w:val="auto"/>
        </w:rPr>
        <w:t>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eador</w:t>
      </w:r>
      <w:r w:rsidRPr="001C38B9">
        <w:rPr>
          <w:color w:val="auto"/>
        </w:rPr>
        <w:t xml:space="preserve"> </w:t>
      </w:r>
      <w:r w:rsidR="002040CF">
        <w:rPr>
          <w:color w:val="auto"/>
        </w:rPr>
        <w:t>Nelson de Souz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seja informado </w:t>
      </w:r>
      <w:r w:rsidR="002040CF">
        <w:rPr>
          <w:bCs/>
          <w:color w:val="auto"/>
        </w:rPr>
        <w:t xml:space="preserve">se há a possibilidade </w:t>
      </w:r>
      <w:r>
        <w:rPr>
          <w:bCs/>
          <w:color w:val="auto"/>
        </w:rPr>
        <w:t>d</w:t>
      </w:r>
      <w:r w:rsidR="002040CF">
        <w:rPr>
          <w:bCs/>
          <w:color w:val="auto"/>
        </w:rPr>
        <w:t xml:space="preserve">a suspensão da cobrança de tributos municipais </w:t>
      </w:r>
      <w:proofErr w:type="gramStart"/>
      <w:r w:rsidR="002040CF">
        <w:rPr>
          <w:bCs/>
          <w:color w:val="auto"/>
        </w:rPr>
        <w:t>at</w:t>
      </w:r>
      <w:r w:rsidR="00FC7DE0">
        <w:rPr>
          <w:bCs/>
          <w:color w:val="auto"/>
        </w:rPr>
        <w:t xml:space="preserve">é </w:t>
      </w:r>
      <w:r w:rsidR="002040CF">
        <w:rPr>
          <w:bCs/>
          <w:color w:val="auto"/>
        </w:rPr>
        <w:t xml:space="preserve"> o</w:t>
      </w:r>
      <w:proofErr w:type="gramEnd"/>
      <w:r w:rsidR="002040CF">
        <w:rPr>
          <w:bCs/>
          <w:color w:val="auto"/>
        </w:rPr>
        <w:t xml:space="preserve"> fim do ano corrente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:rsidR="000B1411" w:rsidRDefault="000B1411" w:rsidP="000B1411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lastRenderedPageBreak/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2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eador</w:t>
      </w:r>
      <w:r w:rsidRPr="001C38B9">
        <w:rPr>
          <w:color w:val="auto"/>
        </w:rPr>
        <w:t xml:space="preserve"> </w:t>
      </w:r>
      <w:r>
        <w:rPr>
          <w:color w:val="auto"/>
        </w:rPr>
        <w:t xml:space="preserve">José Eraldo </w:t>
      </w:r>
      <w:proofErr w:type="spellStart"/>
      <w:r>
        <w:rPr>
          <w:color w:val="auto"/>
        </w:rPr>
        <w:t>Chiavoloni</w:t>
      </w:r>
      <w:proofErr w:type="spellEnd"/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>, seja enviado cópia dos autos do convite 003/2020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:rsidR="008729A6" w:rsidRDefault="008729A6" w:rsidP="008729A6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2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a</w:t>
      </w:r>
      <w:r w:rsidRPr="005275B9">
        <w:rPr>
          <w:color w:val="auto"/>
        </w:rPr>
        <w:t xml:space="preserve"> Ver</w:t>
      </w:r>
      <w:r w:rsidRPr="001C38B9">
        <w:rPr>
          <w:color w:val="auto"/>
        </w:rPr>
        <w:t xml:space="preserve"> </w:t>
      </w:r>
      <w:r>
        <w:rPr>
          <w:color w:val="auto"/>
        </w:rPr>
        <w:t>Renata M. de Souz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informações sobre o CRAS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:rsidR="002040CF" w:rsidRDefault="002040CF" w:rsidP="002040CF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4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. Nelson de Souz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</w:t>
      </w:r>
      <w:proofErr w:type="gramStart"/>
      <w:r>
        <w:rPr>
          <w:bCs/>
          <w:color w:val="auto"/>
        </w:rPr>
        <w:t>que  analise</w:t>
      </w:r>
      <w:proofErr w:type="gramEnd"/>
      <w:r>
        <w:rPr>
          <w:bCs/>
          <w:color w:val="auto"/>
        </w:rPr>
        <w:t xml:space="preserve"> a possibilidade de </w:t>
      </w:r>
      <w:r w:rsidR="00175374">
        <w:rPr>
          <w:bCs/>
          <w:color w:val="auto"/>
        </w:rPr>
        <w:t>mudar o itinerário do circular que vai para o bairro das Malvinas, passando a entrar no condomínio localizado no bairro Jd. América</w:t>
      </w:r>
      <w:r>
        <w:rPr>
          <w:bCs/>
          <w:color w:val="auto"/>
        </w:rPr>
        <w:t xml:space="preserve">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:rsidR="00175374" w:rsidRDefault="00175374" w:rsidP="00175374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5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. Nelson de Souz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</w:t>
      </w:r>
      <w:proofErr w:type="gramStart"/>
      <w:r>
        <w:rPr>
          <w:bCs/>
          <w:color w:val="auto"/>
        </w:rPr>
        <w:t>que  an</w:t>
      </w:r>
      <w:r w:rsidR="00544207">
        <w:rPr>
          <w:bCs/>
          <w:color w:val="auto"/>
        </w:rPr>
        <w:t>a</w:t>
      </w:r>
      <w:r>
        <w:rPr>
          <w:bCs/>
          <w:color w:val="auto"/>
        </w:rPr>
        <w:t>lise</w:t>
      </w:r>
      <w:proofErr w:type="gramEnd"/>
      <w:r>
        <w:rPr>
          <w:bCs/>
          <w:color w:val="auto"/>
        </w:rPr>
        <w:t xml:space="preserve"> a possibilidade de impedir que motoqueiros passem pelas vielas localizadas no bairro Novo Ribeirão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:rsidR="001935BC" w:rsidRDefault="001935BC" w:rsidP="001935BC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5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 xml:space="preserve">. José Eraldo </w:t>
      </w:r>
      <w:proofErr w:type="spellStart"/>
      <w:r>
        <w:rPr>
          <w:color w:val="auto"/>
        </w:rPr>
        <w:t>Chiavoloni</w:t>
      </w:r>
      <w:proofErr w:type="spellEnd"/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</w:t>
      </w:r>
      <w:proofErr w:type="gramStart"/>
      <w:r>
        <w:rPr>
          <w:bCs/>
          <w:color w:val="auto"/>
        </w:rPr>
        <w:t>que  proceda</w:t>
      </w:r>
      <w:proofErr w:type="gramEnd"/>
      <w:r w:rsidR="00CC3EC0">
        <w:rPr>
          <w:bCs/>
          <w:color w:val="auto"/>
        </w:rPr>
        <w:t xml:space="preserve"> a</w:t>
      </w:r>
      <w:r>
        <w:rPr>
          <w:bCs/>
          <w:color w:val="auto"/>
        </w:rPr>
        <w:t xml:space="preserve"> instalação de redutor de velocidade na Rua Abraão </w:t>
      </w:r>
      <w:proofErr w:type="spellStart"/>
      <w:r>
        <w:rPr>
          <w:bCs/>
          <w:color w:val="auto"/>
        </w:rPr>
        <w:t>Issa</w:t>
      </w:r>
      <w:proofErr w:type="spellEnd"/>
      <w:r>
        <w:rPr>
          <w:bCs/>
          <w:color w:val="auto"/>
        </w:rPr>
        <w:t xml:space="preserve">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:rsidR="001935BC" w:rsidRDefault="001935BC" w:rsidP="001935BC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5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 xml:space="preserve">. José Eraldo </w:t>
      </w:r>
      <w:proofErr w:type="spellStart"/>
      <w:r>
        <w:rPr>
          <w:color w:val="auto"/>
        </w:rPr>
        <w:t>Chiavoloni</w:t>
      </w:r>
      <w:proofErr w:type="spellEnd"/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</w:t>
      </w:r>
      <w:r w:rsidR="00CC3EC0">
        <w:rPr>
          <w:bCs/>
          <w:color w:val="auto"/>
        </w:rPr>
        <w:t>que</w:t>
      </w:r>
      <w:r>
        <w:rPr>
          <w:bCs/>
          <w:color w:val="auto"/>
        </w:rPr>
        <w:t xml:space="preserve"> proceda</w:t>
      </w:r>
      <w:r w:rsidR="00CC3EC0">
        <w:rPr>
          <w:bCs/>
          <w:color w:val="auto"/>
        </w:rPr>
        <w:t xml:space="preserve"> a </w:t>
      </w:r>
      <w:r>
        <w:rPr>
          <w:bCs/>
          <w:color w:val="auto"/>
        </w:rPr>
        <w:t xml:space="preserve">instalação de redutor de velocidade na Rua Manoel </w:t>
      </w:r>
      <w:proofErr w:type="spellStart"/>
      <w:r>
        <w:rPr>
          <w:bCs/>
          <w:color w:val="auto"/>
        </w:rPr>
        <w:t>Gayoso</w:t>
      </w:r>
      <w:proofErr w:type="spellEnd"/>
      <w:r>
        <w:rPr>
          <w:bCs/>
          <w:color w:val="auto"/>
        </w:rPr>
        <w:t xml:space="preserve">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:rsidR="008729A6" w:rsidRDefault="008729A6" w:rsidP="008729A6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5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>,</w:t>
      </w:r>
      <w:r>
        <w:rPr>
          <w:bCs/>
          <w:color w:val="auto"/>
        </w:rPr>
        <w:t xml:space="preserve"> </w:t>
      </w:r>
      <w:r w:rsidRPr="005275B9">
        <w:rPr>
          <w:color w:val="auto"/>
        </w:rPr>
        <w:t>d</w:t>
      </w:r>
      <w:r>
        <w:rPr>
          <w:color w:val="auto"/>
        </w:rPr>
        <w:t>a</w:t>
      </w:r>
      <w:r w:rsidRPr="005275B9">
        <w:rPr>
          <w:color w:val="auto"/>
        </w:rPr>
        <w:t xml:space="preserve"> Ver</w:t>
      </w:r>
      <w:r w:rsidRPr="001C38B9">
        <w:rPr>
          <w:color w:val="auto"/>
        </w:rPr>
        <w:t xml:space="preserve"> </w:t>
      </w:r>
      <w:r>
        <w:rPr>
          <w:color w:val="auto"/>
        </w:rPr>
        <w:t>Renata M. de Souz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</w:t>
      </w:r>
      <w:proofErr w:type="gramStart"/>
      <w:r>
        <w:rPr>
          <w:bCs/>
          <w:color w:val="auto"/>
        </w:rPr>
        <w:t>que  proceda</w:t>
      </w:r>
      <w:proofErr w:type="gramEnd"/>
      <w:r>
        <w:rPr>
          <w:bCs/>
          <w:color w:val="auto"/>
        </w:rPr>
        <w:t xml:space="preserve">, com urgência, reparos na pavimentação asfáltica da Rua Alves Costa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:rsidR="005F3BFF" w:rsidRDefault="00653F66" w:rsidP="0074578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</w:t>
      </w:r>
      <w:r w:rsidR="00B97E5B">
        <w:rPr>
          <w:bCs/>
          <w:color w:val="auto"/>
        </w:rPr>
        <w:t>1</w:t>
      </w:r>
      <w:r w:rsidR="00970AFA">
        <w:rPr>
          <w:bCs/>
          <w:color w:val="auto"/>
        </w:rPr>
        <w:t>0</w:t>
      </w:r>
      <w:r w:rsidR="00A3191A">
        <w:rPr>
          <w:bCs/>
          <w:color w:val="auto"/>
        </w:rPr>
        <w:t>8</w:t>
      </w:r>
      <w:r>
        <w:rPr>
          <w:bCs/>
          <w:color w:val="auto"/>
        </w:rPr>
        <w:t>/20</w:t>
      </w:r>
      <w:r w:rsidR="00970AFA">
        <w:rPr>
          <w:bCs/>
          <w:color w:val="auto"/>
        </w:rPr>
        <w:t>20</w:t>
      </w:r>
      <w:r>
        <w:rPr>
          <w:bCs/>
          <w:color w:val="auto"/>
        </w:rPr>
        <w:t>, de autoria d</w:t>
      </w:r>
      <w:r w:rsidR="00970AFA">
        <w:rPr>
          <w:bCs/>
          <w:color w:val="auto"/>
        </w:rPr>
        <w:t xml:space="preserve">e </w:t>
      </w:r>
      <w:r w:rsidR="00A3191A">
        <w:rPr>
          <w:bCs/>
          <w:color w:val="auto"/>
        </w:rPr>
        <w:t>Executivo Municipal</w:t>
      </w:r>
      <w:r>
        <w:rPr>
          <w:bCs/>
          <w:color w:val="auto"/>
        </w:rPr>
        <w:t>, e</w:t>
      </w:r>
      <w:r w:rsidR="00970AFA">
        <w:rPr>
          <w:bCs/>
          <w:color w:val="auto"/>
        </w:rPr>
        <w:t>m resposta ao Requerimento nº</w:t>
      </w:r>
      <w:r w:rsidR="007C4084">
        <w:rPr>
          <w:bCs/>
          <w:color w:val="auto"/>
        </w:rPr>
        <w:t>0</w:t>
      </w:r>
      <w:r w:rsidR="00B97E5B">
        <w:rPr>
          <w:bCs/>
          <w:color w:val="auto"/>
        </w:rPr>
        <w:t>0</w:t>
      </w:r>
      <w:r w:rsidR="007C4084">
        <w:rPr>
          <w:bCs/>
          <w:color w:val="auto"/>
        </w:rPr>
        <w:t>1</w:t>
      </w:r>
      <w:r w:rsidR="00970AFA">
        <w:rPr>
          <w:bCs/>
          <w:color w:val="auto"/>
        </w:rPr>
        <w:t xml:space="preserve">/2020, de autoria do ver. </w:t>
      </w:r>
      <w:proofErr w:type="spellStart"/>
      <w:r w:rsidR="00A3191A">
        <w:rPr>
          <w:bCs/>
          <w:color w:val="auto"/>
        </w:rPr>
        <w:t>Manoelito</w:t>
      </w:r>
      <w:proofErr w:type="spellEnd"/>
      <w:r w:rsidR="00A3191A">
        <w:rPr>
          <w:bCs/>
          <w:color w:val="auto"/>
        </w:rPr>
        <w:t xml:space="preserve"> da S. Gomes</w:t>
      </w:r>
      <w:r>
        <w:rPr>
          <w:bCs/>
          <w:color w:val="auto"/>
        </w:rPr>
        <w:t xml:space="preserve"> (Leitura). </w:t>
      </w:r>
    </w:p>
    <w:p w:rsidR="00A3191A" w:rsidRDefault="00A3191A" w:rsidP="00A3191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10</w:t>
      </w:r>
      <w:r w:rsidR="00B97E5B">
        <w:rPr>
          <w:bCs/>
          <w:color w:val="auto"/>
        </w:rPr>
        <w:t>9</w:t>
      </w:r>
      <w:r>
        <w:rPr>
          <w:bCs/>
          <w:color w:val="auto"/>
        </w:rPr>
        <w:t>/2020, de autoria de Executivo Municipal, em resposta ao Requerimento nº0</w:t>
      </w:r>
      <w:r w:rsidR="00B97E5B">
        <w:rPr>
          <w:bCs/>
          <w:color w:val="auto"/>
        </w:rPr>
        <w:t>08</w:t>
      </w:r>
      <w:r>
        <w:rPr>
          <w:bCs/>
          <w:color w:val="auto"/>
        </w:rPr>
        <w:t xml:space="preserve">/2020, de autoria do ver. </w:t>
      </w:r>
      <w:r w:rsidR="00B97E5B">
        <w:rPr>
          <w:bCs/>
          <w:color w:val="auto"/>
        </w:rPr>
        <w:t>Armando L. L. Simões</w:t>
      </w:r>
      <w:r>
        <w:rPr>
          <w:bCs/>
          <w:color w:val="auto"/>
        </w:rPr>
        <w:t xml:space="preserve"> (Leitura). </w:t>
      </w:r>
    </w:p>
    <w:p w:rsidR="00B97E5B" w:rsidRDefault="00B97E5B" w:rsidP="00B97E5B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110/2020, de autoria de Executivo Municipal, em resposta ao Requerimento nº013/2020, de autoria do ver. </w:t>
      </w:r>
      <w:proofErr w:type="spellStart"/>
      <w:r>
        <w:rPr>
          <w:bCs/>
          <w:color w:val="auto"/>
        </w:rPr>
        <w:t>Regivaldo</w:t>
      </w:r>
      <w:proofErr w:type="spellEnd"/>
      <w:r>
        <w:rPr>
          <w:bCs/>
          <w:color w:val="auto"/>
        </w:rPr>
        <w:t xml:space="preserve"> R. da </w:t>
      </w:r>
      <w:proofErr w:type="spellStart"/>
      <w:r>
        <w:rPr>
          <w:bCs/>
          <w:color w:val="auto"/>
        </w:rPr>
        <w:t>SIlva</w:t>
      </w:r>
      <w:proofErr w:type="spellEnd"/>
      <w:r>
        <w:rPr>
          <w:bCs/>
          <w:color w:val="auto"/>
        </w:rPr>
        <w:t xml:space="preserve"> (Leitura). </w:t>
      </w:r>
    </w:p>
    <w:p w:rsidR="00B97E5B" w:rsidRDefault="00B97E5B" w:rsidP="00B97E5B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115/2020, de autoria de Executivo Municipal, em resposta ao Requerimento nº004/2020, de autoria do ver. </w:t>
      </w:r>
      <w:proofErr w:type="spellStart"/>
      <w:r>
        <w:rPr>
          <w:bCs/>
          <w:color w:val="auto"/>
        </w:rPr>
        <w:t>Manoelito</w:t>
      </w:r>
      <w:proofErr w:type="spellEnd"/>
      <w:r>
        <w:rPr>
          <w:bCs/>
          <w:color w:val="auto"/>
        </w:rPr>
        <w:t xml:space="preserve"> da S. Gomes (Leitura). </w:t>
      </w:r>
    </w:p>
    <w:p w:rsidR="00304A61" w:rsidRDefault="00304A61" w:rsidP="0074578C">
      <w:pPr>
        <w:pStyle w:val="Default"/>
        <w:jc w:val="both"/>
        <w:rPr>
          <w:bCs/>
          <w:color w:val="auto"/>
        </w:rPr>
      </w:pPr>
    </w:p>
    <w:p w:rsidR="00195D8B" w:rsidRPr="005275B9" w:rsidRDefault="00195D8B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TEMA LIVRE</w:t>
      </w:r>
      <w:r w:rsidR="000773CF" w:rsidRPr="005275B9">
        <w:rPr>
          <w:b/>
          <w:bCs/>
          <w:color w:val="auto"/>
        </w:rPr>
        <w:t>;</w:t>
      </w:r>
    </w:p>
    <w:p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 xml:space="preserve">- INTERVALO REGIMENTAL; </w:t>
      </w:r>
    </w:p>
    <w:p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2ª CHAMADA DOS SENHORES VEREADORES</w:t>
      </w:r>
      <w:r w:rsidR="00BC25BD" w:rsidRPr="005275B9">
        <w:rPr>
          <w:b/>
          <w:bCs/>
          <w:color w:val="auto"/>
        </w:rPr>
        <w:t>;</w:t>
      </w:r>
      <w:r w:rsidRPr="005275B9">
        <w:rPr>
          <w:b/>
          <w:bCs/>
          <w:color w:val="auto"/>
        </w:rPr>
        <w:t xml:space="preserve"> </w:t>
      </w:r>
    </w:p>
    <w:p w:rsidR="00420C30" w:rsidRPr="005275B9" w:rsidRDefault="00420C30" w:rsidP="00E5485C">
      <w:pPr>
        <w:pStyle w:val="Default"/>
        <w:jc w:val="both"/>
        <w:rPr>
          <w:b/>
          <w:bCs/>
          <w:color w:val="auto"/>
        </w:rPr>
      </w:pPr>
    </w:p>
    <w:p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ORDEM DO DIA</w:t>
      </w:r>
      <w:r w:rsidRPr="005275B9">
        <w:rPr>
          <w:b/>
          <w:bCs/>
          <w:color w:val="auto"/>
        </w:rPr>
        <w:t xml:space="preserve">: </w:t>
      </w:r>
    </w:p>
    <w:p w:rsidR="00853811" w:rsidRDefault="00853811" w:rsidP="00E5485C">
      <w:pPr>
        <w:pStyle w:val="Default"/>
        <w:jc w:val="both"/>
        <w:rPr>
          <w:b/>
          <w:bCs/>
          <w:color w:val="auto"/>
        </w:rPr>
      </w:pPr>
    </w:p>
    <w:p w:rsidR="00062AE1" w:rsidRDefault="00062AE1" w:rsidP="00062AE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>Parecer da Comissão de C.J.R. ref. ao PL 0</w:t>
      </w:r>
      <w:r>
        <w:rPr>
          <w:color w:val="auto"/>
          <w:sz w:val="22"/>
          <w:szCs w:val="22"/>
        </w:rPr>
        <w:t>17/</w:t>
      </w:r>
      <w:r w:rsidRPr="00D41EAB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20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     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-   Discussão e Votação;</w:t>
      </w:r>
    </w:p>
    <w:p w:rsidR="00175374" w:rsidRDefault="00175374" w:rsidP="001753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 xml:space="preserve">Parecer da Comissão de </w:t>
      </w:r>
      <w:r>
        <w:rPr>
          <w:color w:val="auto"/>
          <w:sz w:val="22"/>
          <w:szCs w:val="22"/>
        </w:rPr>
        <w:t>P.U.P.S.</w:t>
      </w:r>
      <w:r w:rsidRPr="00D41EAB">
        <w:rPr>
          <w:color w:val="auto"/>
          <w:sz w:val="22"/>
          <w:szCs w:val="22"/>
        </w:rPr>
        <w:t xml:space="preserve"> ref. ao PL 0</w:t>
      </w:r>
      <w:r>
        <w:rPr>
          <w:color w:val="auto"/>
          <w:sz w:val="22"/>
          <w:szCs w:val="22"/>
        </w:rPr>
        <w:t>17/</w:t>
      </w:r>
      <w:r w:rsidRPr="00D41EAB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20</w:t>
      </w:r>
      <w:r w:rsidRPr="00D41EAB">
        <w:rPr>
          <w:color w:val="auto"/>
          <w:sz w:val="22"/>
          <w:szCs w:val="22"/>
        </w:rPr>
        <w:t xml:space="preserve">           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-   Discussão e Votação;</w:t>
      </w:r>
    </w:p>
    <w:p w:rsidR="002040CF" w:rsidRDefault="002040CF" w:rsidP="002040C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>Pr</w:t>
      </w:r>
      <w:r>
        <w:rPr>
          <w:color w:val="auto"/>
          <w:sz w:val="22"/>
          <w:szCs w:val="22"/>
        </w:rPr>
        <w:t xml:space="preserve">ojeto de Emenda </w:t>
      </w:r>
      <w:proofErr w:type="gramStart"/>
      <w:r>
        <w:rPr>
          <w:color w:val="auto"/>
          <w:sz w:val="22"/>
          <w:szCs w:val="22"/>
        </w:rPr>
        <w:t>Modificativa</w:t>
      </w:r>
      <w:r w:rsidRPr="00D41EAB">
        <w:rPr>
          <w:color w:val="auto"/>
          <w:sz w:val="22"/>
          <w:szCs w:val="22"/>
        </w:rPr>
        <w:t xml:space="preserve">  ao</w:t>
      </w:r>
      <w:proofErr w:type="gramEnd"/>
      <w:r w:rsidRPr="00D41EAB">
        <w:rPr>
          <w:color w:val="auto"/>
          <w:sz w:val="22"/>
          <w:szCs w:val="22"/>
        </w:rPr>
        <w:t xml:space="preserve"> PL 0</w:t>
      </w:r>
      <w:r>
        <w:rPr>
          <w:color w:val="auto"/>
          <w:sz w:val="22"/>
          <w:szCs w:val="22"/>
        </w:rPr>
        <w:t>17/</w:t>
      </w:r>
      <w:r w:rsidRPr="00D41EAB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 xml:space="preserve">20     </w:t>
      </w:r>
      <w:r w:rsidRPr="00D41EAB">
        <w:rPr>
          <w:color w:val="auto"/>
          <w:sz w:val="22"/>
          <w:szCs w:val="22"/>
        </w:rPr>
        <w:t xml:space="preserve">             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-   Discussão e Votação;</w:t>
      </w:r>
    </w:p>
    <w:p w:rsidR="00062AE1" w:rsidRDefault="00062AE1" w:rsidP="00062AE1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- PROJETO DE LEI Nº 017/2020                                                             </w:t>
      </w:r>
      <w:r w:rsidRPr="00D41EAB">
        <w:rPr>
          <w:color w:val="auto"/>
          <w:sz w:val="22"/>
          <w:szCs w:val="22"/>
        </w:rPr>
        <w:t>-   Discussão e Votação;</w:t>
      </w:r>
    </w:p>
    <w:p w:rsidR="002040CF" w:rsidRDefault="002040CF" w:rsidP="00062AE1">
      <w:pPr>
        <w:pStyle w:val="Default"/>
        <w:jc w:val="both"/>
        <w:rPr>
          <w:color w:val="auto"/>
          <w:sz w:val="22"/>
          <w:szCs w:val="22"/>
        </w:rPr>
      </w:pPr>
    </w:p>
    <w:p w:rsidR="002040CF" w:rsidRDefault="002040CF" w:rsidP="002040C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>Parecer da Comissão de C.J.R. ref. ao PL 0</w:t>
      </w:r>
      <w:r>
        <w:rPr>
          <w:color w:val="auto"/>
          <w:sz w:val="22"/>
          <w:szCs w:val="22"/>
        </w:rPr>
        <w:t>09/</w:t>
      </w:r>
      <w:r w:rsidRPr="00D41EAB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20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     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-   Discussão e Votação;</w:t>
      </w:r>
    </w:p>
    <w:p w:rsidR="002040CF" w:rsidRDefault="002040CF" w:rsidP="002040CF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- PROJETO DE LEI Nº 009/2020                                                             </w:t>
      </w:r>
      <w:r w:rsidRPr="00D41EAB">
        <w:rPr>
          <w:color w:val="auto"/>
          <w:sz w:val="22"/>
          <w:szCs w:val="22"/>
        </w:rPr>
        <w:t>-   Discussão e Votação;</w:t>
      </w:r>
    </w:p>
    <w:p w:rsidR="00853811" w:rsidRDefault="00853811" w:rsidP="00E5485C">
      <w:pPr>
        <w:pStyle w:val="Default"/>
        <w:jc w:val="both"/>
        <w:rPr>
          <w:b/>
          <w:bCs/>
          <w:color w:val="auto"/>
        </w:rPr>
      </w:pPr>
    </w:p>
    <w:p w:rsidR="00374A05" w:rsidRDefault="00374A05" w:rsidP="00374A05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2</w:t>
      </w:r>
      <w:r w:rsidR="002040CF">
        <w:rPr>
          <w:bCs/>
          <w:color w:val="auto"/>
        </w:rPr>
        <w:t>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</w:t>
      </w:r>
      <w:r w:rsidR="00062AE1">
        <w:rPr>
          <w:bCs/>
          <w:color w:val="auto"/>
        </w:rPr>
        <w:t xml:space="preserve">  </w:t>
      </w:r>
      <w:r>
        <w:rPr>
          <w:bCs/>
          <w:color w:val="auto"/>
        </w:rPr>
        <w:t xml:space="preserve">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:rsidR="00CC3EC0" w:rsidRDefault="00CC3EC0" w:rsidP="00374A05">
      <w:pPr>
        <w:pStyle w:val="Default"/>
        <w:jc w:val="both"/>
        <w:rPr>
          <w:color w:val="auto"/>
          <w:sz w:val="22"/>
          <w:szCs w:val="22"/>
        </w:rPr>
      </w:pPr>
    </w:p>
    <w:p w:rsidR="00FC7DE0" w:rsidRDefault="00FC7DE0" w:rsidP="00FC7DE0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2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:rsidR="00CC3EC0" w:rsidRDefault="00CC3EC0" w:rsidP="00FC7DE0">
      <w:pPr>
        <w:pStyle w:val="Default"/>
        <w:jc w:val="both"/>
        <w:rPr>
          <w:color w:val="auto"/>
          <w:sz w:val="22"/>
          <w:szCs w:val="22"/>
        </w:rPr>
      </w:pPr>
    </w:p>
    <w:p w:rsidR="00CC3EC0" w:rsidRDefault="00CC3EC0" w:rsidP="00CC3EC0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2</w:t>
      </w:r>
      <w:r>
        <w:rPr>
          <w:bCs/>
          <w:color w:val="auto"/>
        </w:rPr>
        <w:t>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:rsidR="00FC7DE0" w:rsidRDefault="00FC7DE0" w:rsidP="00374A05">
      <w:pPr>
        <w:pStyle w:val="Default"/>
        <w:jc w:val="both"/>
        <w:rPr>
          <w:color w:val="auto"/>
          <w:sz w:val="22"/>
          <w:szCs w:val="22"/>
        </w:rPr>
      </w:pPr>
    </w:p>
    <w:p w:rsidR="00374A05" w:rsidRDefault="00374A05" w:rsidP="00065AEB">
      <w:pPr>
        <w:pStyle w:val="Default"/>
        <w:jc w:val="both"/>
        <w:rPr>
          <w:color w:val="auto"/>
          <w:sz w:val="22"/>
          <w:szCs w:val="22"/>
        </w:rPr>
      </w:pPr>
    </w:p>
    <w:p w:rsidR="007C4084" w:rsidRDefault="007C4084" w:rsidP="00065AEB">
      <w:pPr>
        <w:pStyle w:val="Default"/>
        <w:jc w:val="both"/>
        <w:rPr>
          <w:color w:val="auto"/>
          <w:sz w:val="22"/>
          <w:szCs w:val="22"/>
        </w:rPr>
      </w:pPr>
    </w:p>
    <w:p w:rsidR="001354F0" w:rsidRDefault="00AB6FD9" w:rsidP="00232806">
      <w:pPr>
        <w:ind w:left="0"/>
        <w:jc w:val="center"/>
        <w:rPr>
          <w:bCs/>
          <w:sz w:val="22"/>
          <w:szCs w:val="22"/>
        </w:rPr>
      </w:pPr>
      <w:r w:rsidRPr="0015057C">
        <w:rPr>
          <w:bCs/>
          <w:sz w:val="22"/>
          <w:szCs w:val="22"/>
        </w:rPr>
        <w:t>PRÓXIMA SESSÃO ORDINÁRIA SERÁ DIA</w:t>
      </w:r>
      <w:r w:rsidR="00813E1A" w:rsidRPr="0015057C">
        <w:rPr>
          <w:bCs/>
          <w:sz w:val="22"/>
          <w:szCs w:val="22"/>
        </w:rPr>
        <w:t xml:space="preserve"> </w:t>
      </w:r>
      <w:r w:rsidR="00062AE1">
        <w:rPr>
          <w:bCs/>
          <w:sz w:val="22"/>
          <w:szCs w:val="22"/>
        </w:rPr>
        <w:t>04</w:t>
      </w:r>
      <w:r w:rsidRPr="0015057C">
        <w:rPr>
          <w:bCs/>
          <w:sz w:val="22"/>
          <w:szCs w:val="22"/>
        </w:rPr>
        <w:t xml:space="preserve"> DE </w:t>
      </w:r>
      <w:r w:rsidR="00062AE1">
        <w:rPr>
          <w:bCs/>
          <w:sz w:val="22"/>
          <w:szCs w:val="22"/>
        </w:rPr>
        <w:t>M</w:t>
      </w:r>
      <w:r w:rsidR="00A54EE5">
        <w:rPr>
          <w:bCs/>
          <w:sz w:val="22"/>
          <w:szCs w:val="22"/>
        </w:rPr>
        <w:t>A</w:t>
      </w:r>
      <w:r w:rsidR="001A5220">
        <w:rPr>
          <w:bCs/>
          <w:sz w:val="22"/>
          <w:szCs w:val="22"/>
        </w:rPr>
        <w:t>I</w:t>
      </w:r>
      <w:r w:rsidR="00062AE1">
        <w:rPr>
          <w:bCs/>
          <w:sz w:val="22"/>
          <w:szCs w:val="22"/>
        </w:rPr>
        <w:t>O</w:t>
      </w:r>
      <w:r w:rsidRPr="0015057C">
        <w:rPr>
          <w:bCs/>
          <w:sz w:val="22"/>
          <w:szCs w:val="22"/>
        </w:rPr>
        <w:t xml:space="preserve"> DE 20</w:t>
      </w:r>
      <w:r w:rsidR="00813E1A" w:rsidRPr="0015057C">
        <w:rPr>
          <w:bCs/>
          <w:sz w:val="22"/>
          <w:szCs w:val="22"/>
        </w:rPr>
        <w:t>20</w:t>
      </w:r>
      <w:r w:rsidR="00491FD3" w:rsidRPr="0015057C">
        <w:rPr>
          <w:bCs/>
          <w:sz w:val="22"/>
          <w:szCs w:val="22"/>
        </w:rPr>
        <w:t xml:space="preserve">, ÀS </w:t>
      </w:r>
      <w:r w:rsidR="00813E1A" w:rsidRPr="0015057C">
        <w:rPr>
          <w:bCs/>
          <w:sz w:val="22"/>
          <w:szCs w:val="22"/>
        </w:rPr>
        <w:t>19</w:t>
      </w:r>
      <w:r w:rsidR="00491FD3" w:rsidRPr="0015057C">
        <w:rPr>
          <w:bCs/>
          <w:sz w:val="22"/>
          <w:szCs w:val="22"/>
        </w:rPr>
        <w:t xml:space="preserve"> HORAS</w:t>
      </w:r>
      <w:r w:rsidRPr="0015057C">
        <w:rPr>
          <w:bCs/>
          <w:sz w:val="22"/>
          <w:szCs w:val="22"/>
        </w:rPr>
        <w:t>.</w:t>
      </w:r>
    </w:p>
    <w:p w:rsidR="0015057C" w:rsidRPr="0015057C" w:rsidRDefault="0015057C" w:rsidP="00232806">
      <w:pPr>
        <w:ind w:left="0"/>
        <w:jc w:val="center"/>
        <w:rPr>
          <w:bCs/>
          <w:sz w:val="22"/>
          <w:szCs w:val="22"/>
        </w:rPr>
      </w:pPr>
    </w:p>
    <w:sectPr w:rsidR="0015057C" w:rsidRPr="0015057C" w:rsidSect="00990B89">
      <w:headerReference w:type="default" r:id="rId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00B9" w:rsidRDefault="003800B9" w:rsidP="00BE15BD">
      <w:pPr>
        <w:spacing w:line="240" w:lineRule="auto"/>
      </w:pPr>
      <w:r>
        <w:separator/>
      </w:r>
    </w:p>
  </w:endnote>
  <w:endnote w:type="continuationSeparator" w:id="0">
    <w:p w:rsidR="003800B9" w:rsidRDefault="003800B9" w:rsidP="00BE1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00B9" w:rsidRDefault="003800B9" w:rsidP="00BE15BD">
      <w:pPr>
        <w:spacing w:line="240" w:lineRule="auto"/>
      </w:pPr>
      <w:r>
        <w:separator/>
      </w:r>
    </w:p>
  </w:footnote>
  <w:footnote w:type="continuationSeparator" w:id="0">
    <w:p w:rsidR="003800B9" w:rsidRDefault="003800B9" w:rsidP="00BE1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247847"/>
      <w:docPartObj>
        <w:docPartGallery w:val="Page Numbers (Top of Page)"/>
        <w:docPartUnique/>
      </w:docPartObj>
    </w:sdtPr>
    <w:sdtEndPr/>
    <w:sdtContent>
      <w:p w:rsidR="00D74FAD" w:rsidRDefault="00BA6109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3599D742" wp14:editId="69E3C45C">
              <wp:extent cx="5398770" cy="842645"/>
              <wp:effectExtent l="0" t="0" r="0" b="0"/>
              <wp:docPr id="1" name="Imagem 1" descr="Camar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74FAD" w:rsidRPr="00E5485C">
          <w:rPr>
            <w:rFonts w:ascii="Verdana" w:hAnsi="Verdana"/>
          </w:rPr>
          <w:fldChar w:fldCharType="begin"/>
        </w:r>
        <w:r w:rsidR="00D74FAD" w:rsidRPr="00E5485C">
          <w:rPr>
            <w:rFonts w:ascii="Verdana" w:hAnsi="Verdana"/>
          </w:rPr>
          <w:instrText>PAGE   \* MERGEFORMAT</w:instrText>
        </w:r>
        <w:r w:rsidR="00D74FAD" w:rsidRPr="00E5485C">
          <w:rPr>
            <w:rFonts w:ascii="Verdana" w:hAnsi="Verdana"/>
          </w:rPr>
          <w:fldChar w:fldCharType="separate"/>
        </w:r>
        <w:r w:rsidR="004B4862">
          <w:rPr>
            <w:rFonts w:ascii="Verdana" w:hAnsi="Verdana"/>
            <w:noProof/>
          </w:rPr>
          <w:t>1</w:t>
        </w:r>
        <w:r w:rsidR="00D74FAD" w:rsidRPr="00E5485C">
          <w:rPr>
            <w:rFonts w:ascii="Verdana" w:hAnsi="Verdana"/>
          </w:rPr>
          <w:fldChar w:fldCharType="end"/>
        </w:r>
      </w:p>
    </w:sdtContent>
  </w:sdt>
  <w:p w:rsidR="00BE15BD" w:rsidRDefault="00BE15BD" w:rsidP="00C3412B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91E"/>
    <w:rsid w:val="00002601"/>
    <w:rsid w:val="00002942"/>
    <w:rsid w:val="000031FA"/>
    <w:rsid w:val="00003DCC"/>
    <w:rsid w:val="00005605"/>
    <w:rsid w:val="00006D01"/>
    <w:rsid w:val="0001167F"/>
    <w:rsid w:val="00013160"/>
    <w:rsid w:val="00013667"/>
    <w:rsid w:val="00017132"/>
    <w:rsid w:val="0002056C"/>
    <w:rsid w:val="00021D23"/>
    <w:rsid w:val="00027A90"/>
    <w:rsid w:val="00027BEA"/>
    <w:rsid w:val="00032A4A"/>
    <w:rsid w:val="00032B81"/>
    <w:rsid w:val="000336E6"/>
    <w:rsid w:val="00033725"/>
    <w:rsid w:val="00033C23"/>
    <w:rsid w:val="000347E8"/>
    <w:rsid w:val="00034B7B"/>
    <w:rsid w:val="00036924"/>
    <w:rsid w:val="0004116C"/>
    <w:rsid w:val="00041ABD"/>
    <w:rsid w:val="00044360"/>
    <w:rsid w:val="000465D1"/>
    <w:rsid w:val="000500CC"/>
    <w:rsid w:val="00052170"/>
    <w:rsid w:val="000531CD"/>
    <w:rsid w:val="00053770"/>
    <w:rsid w:val="000549C9"/>
    <w:rsid w:val="000549EB"/>
    <w:rsid w:val="00054AE4"/>
    <w:rsid w:val="00055044"/>
    <w:rsid w:val="0005569D"/>
    <w:rsid w:val="00055A50"/>
    <w:rsid w:val="0005677E"/>
    <w:rsid w:val="00057140"/>
    <w:rsid w:val="0005720B"/>
    <w:rsid w:val="0005768A"/>
    <w:rsid w:val="000613BF"/>
    <w:rsid w:val="00062AE1"/>
    <w:rsid w:val="0006311B"/>
    <w:rsid w:val="00063A0D"/>
    <w:rsid w:val="00065AEB"/>
    <w:rsid w:val="00066028"/>
    <w:rsid w:val="00070F12"/>
    <w:rsid w:val="00071DB7"/>
    <w:rsid w:val="00072B9D"/>
    <w:rsid w:val="000737FA"/>
    <w:rsid w:val="00073E70"/>
    <w:rsid w:val="00074B12"/>
    <w:rsid w:val="000773CF"/>
    <w:rsid w:val="000779E1"/>
    <w:rsid w:val="000807F2"/>
    <w:rsid w:val="00081B48"/>
    <w:rsid w:val="0008291B"/>
    <w:rsid w:val="00084B8A"/>
    <w:rsid w:val="000856F5"/>
    <w:rsid w:val="00090840"/>
    <w:rsid w:val="00090E39"/>
    <w:rsid w:val="0009439B"/>
    <w:rsid w:val="0009451A"/>
    <w:rsid w:val="000948BB"/>
    <w:rsid w:val="00096DCA"/>
    <w:rsid w:val="00097851"/>
    <w:rsid w:val="00097E4A"/>
    <w:rsid w:val="000A116A"/>
    <w:rsid w:val="000A29F6"/>
    <w:rsid w:val="000A4029"/>
    <w:rsid w:val="000A5F9F"/>
    <w:rsid w:val="000B1411"/>
    <w:rsid w:val="000B2DB9"/>
    <w:rsid w:val="000B2F9E"/>
    <w:rsid w:val="000B3359"/>
    <w:rsid w:val="000B3B85"/>
    <w:rsid w:val="000B440C"/>
    <w:rsid w:val="000B5146"/>
    <w:rsid w:val="000B76B4"/>
    <w:rsid w:val="000B78A4"/>
    <w:rsid w:val="000C02D4"/>
    <w:rsid w:val="000C0510"/>
    <w:rsid w:val="000C0A77"/>
    <w:rsid w:val="000C0CCC"/>
    <w:rsid w:val="000C3BCB"/>
    <w:rsid w:val="000C48CD"/>
    <w:rsid w:val="000C6F36"/>
    <w:rsid w:val="000D49DC"/>
    <w:rsid w:val="000D5D5F"/>
    <w:rsid w:val="000D5DF9"/>
    <w:rsid w:val="000D6D20"/>
    <w:rsid w:val="000E0942"/>
    <w:rsid w:val="000E116E"/>
    <w:rsid w:val="000E221D"/>
    <w:rsid w:val="000E22BD"/>
    <w:rsid w:val="000E369A"/>
    <w:rsid w:val="000E4A3F"/>
    <w:rsid w:val="000E5782"/>
    <w:rsid w:val="000E6D3E"/>
    <w:rsid w:val="000E7EA1"/>
    <w:rsid w:val="000F0CD7"/>
    <w:rsid w:val="000F130F"/>
    <w:rsid w:val="000F1BF3"/>
    <w:rsid w:val="000F3CDF"/>
    <w:rsid w:val="000F5BC6"/>
    <w:rsid w:val="000F6550"/>
    <w:rsid w:val="0010119C"/>
    <w:rsid w:val="00103204"/>
    <w:rsid w:val="001057D7"/>
    <w:rsid w:val="00105F5A"/>
    <w:rsid w:val="001075CD"/>
    <w:rsid w:val="0011079B"/>
    <w:rsid w:val="0011146A"/>
    <w:rsid w:val="0011405A"/>
    <w:rsid w:val="001143F8"/>
    <w:rsid w:val="00115252"/>
    <w:rsid w:val="00115518"/>
    <w:rsid w:val="0011589B"/>
    <w:rsid w:val="00115B38"/>
    <w:rsid w:val="00116234"/>
    <w:rsid w:val="00120D91"/>
    <w:rsid w:val="00124212"/>
    <w:rsid w:val="001256BE"/>
    <w:rsid w:val="00126069"/>
    <w:rsid w:val="00126CB7"/>
    <w:rsid w:val="00131817"/>
    <w:rsid w:val="00131EA4"/>
    <w:rsid w:val="00131EA5"/>
    <w:rsid w:val="00132CCB"/>
    <w:rsid w:val="001346A7"/>
    <w:rsid w:val="001354F0"/>
    <w:rsid w:val="001361A2"/>
    <w:rsid w:val="001377D2"/>
    <w:rsid w:val="00140E76"/>
    <w:rsid w:val="00140FCB"/>
    <w:rsid w:val="00141C1A"/>
    <w:rsid w:val="00141D2A"/>
    <w:rsid w:val="00142D7D"/>
    <w:rsid w:val="00144DB1"/>
    <w:rsid w:val="0015057C"/>
    <w:rsid w:val="001509AD"/>
    <w:rsid w:val="0015154F"/>
    <w:rsid w:val="00152FF9"/>
    <w:rsid w:val="001530D8"/>
    <w:rsid w:val="00153991"/>
    <w:rsid w:val="00153C16"/>
    <w:rsid w:val="00154B54"/>
    <w:rsid w:val="00155574"/>
    <w:rsid w:val="00155C36"/>
    <w:rsid w:val="00155D73"/>
    <w:rsid w:val="001571F6"/>
    <w:rsid w:val="00160206"/>
    <w:rsid w:val="00161681"/>
    <w:rsid w:val="00161C6D"/>
    <w:rsid w:val="0016368A"/>
    <w:rsid w:val="001666D4"/>
    <w:rsid w:val="001675F2"/>
    <w:rsid w:val="001711EE"/>
    <w:rsid w:val="00171261"/>
    <w:rsid w:val="00173DB2"/>
    <w:rsid w:val="00174909"/>
    <w:rsid w:val="00175374"/>
    <w:rsid w:val="00177EFF"/>
    <w:rsid w:val="001826AB"/>
    <w:rsid w:val="00182DC3"/>
    <w:rsid w:val="001837EF"/>
    <w:rsid w:val="00183844"/>
    <w:rsid w:val="00183DEC"/>
    <w:rsid w:val="00184664"/>
    <w:rsid w:val="00187A16"/>
    <w:rsid w:val="00187C65"/>
    <w:rsid w:val="00190240"/>
    <w:rsid w:val="0019090B"/>
    <w:rsid w:val="00191D8E"/>
    <w:rsid w:val="00191E2A"/>
    <w:rsid w:val="00192249"/>
    <w:rsid w:val="00192A89"/>
    <w:rsid w:val="001935BC"/>
    <w:rsid w:val="00194552"/>
    <w:rsid w:val="001945CC"/>
    <w:rsid w:val="001946D1"/>
    <w:rsid w:val="00195525"/>
    <w:rsid w:val="00195D8B"/>
    <w:rsid w:val="00195F31"/>
    <w:rsid w:val="001A02A4"/>
    <w:rsid w:val="001A1CAD"/>
    <w:rsid w:val="001A4B95"/>
    <w:rsid w:val="001A5220"/>
    <w:rsid w:val="001A7226"/>
    <w:rsid w:val="001A7DA3"/>
    <w:rsid w:val="001B0DFF"/>
    <w:rsid w:val="001B3FE3"/>
    <w:rsid w:val="001B409C"/>
    <w:rsid w:val="001B45F2"/>
    <w:rsid w:val="001B47D0"/>
    <w:rsid w:val="001B4803"/>
    <w:rsid w:val="001B6256"/>
    <w:rsid w:val="001B7A0A"/>
    <w:rsid w:val="001C0433"/>
    <w:rsid w:val="001C2E61"/>
    <w:rsid w:val="001C38B9"/>
    <w:rsid w:val="001C531B"/>
    <w:rsid w:val="001D0F99"/>
    <w:rsid w:val="001D1E5F"/>
    <w:rsid w:val="001D2778"/>
    <w:rsid w:val="001D501E"/>
    <w:rsid w:val="001D570B"/>
    <w:rsid w:val="001D61EB"/>
    <w:rsid w:val="001D627E"/>
    <w:rsid w:val="001E1007"/>
    <w:rsid w:val="001E1225"/>
    <w:rsid w:val="001E42E6"/>
    <w:rsid w:val="001E7BC2"/>
    <w:rsid w:val="001F0234"/>
    <w:rsid w:val="001F6D2F"/>
    <w:rsid w:val="0020097F"/>
    <w:rsid w:val="0020117B"/>
    <w:rsid w:val="00201180"/>
    <w:rsid w:val="002040CF"/>
    <w:rsid w:val="00204127"/>
    <w:rsid w:val="0020560E"/>
    <w:rsid w:val="00205975"/>
    <w:rsid w:val="00207150"/>
    <w:rsid w:val="002075FE"/>
    <w:rsid w:val="00212BEE"/>
    <w:rsid w:val="002135C3"/>
    <w:rsid w:val="00213F29"/>
    <w:rsid w:val="00214E8D"/>
    <w:rsid w:val="00214FE8"/>
    <w:rsid w:val="00215CBE"/>
    <w:rsid w:val="00220620"/>
    <w:rsid w:val="00221E25"/>
    <w:rsid w:val="00222419"/>
    <w:rsid w:val="0022288D"/>
    <w:rsid w:val="00224656"/>
    <w:rsid w:val="00225530"/>
    <w:rsid w:val="00225CDB"/>
    <w:rsid w:val="00227008"/>
    <w:rsid w:val="002273F6"/>
    <w:rsid w:val="00230BC3"/>
    <w:rsid w:val="00232806"/>
    <w:rsid w:val="002339AC"/>
    <w:rsid w:val="00235272"/>
    <w:rsid w:val="0023613F"/>
    <w:rsid w:val="00236904"/>
    <w:rsid w:val="00237F97"/>
    <w:rsid w:val="002407BE"/>
    <w:rsid w:val="0024159A"/>
    <w:rsid w:val="002435F5"/>
    <w:rsid w:val="002450C7"/>
    <w:rsid w:val="00246D0A"/>
    <w:rsid w:val="00247B0C"/>
    <w:rsid w:val="00247DAC"/>
    <w:rsid w:val="00250730"/>
    <w:rsid w:val="00252D0C"/>
    <w:rsid w:val="00255093"/>
    <w:rsid w:val="0025730D"/>
    <w:rsid w:val="00257FEF"/>
    <w:rsid w:val="0026273D"/>
    <w:rsid w:val="0026352C"/>
    <w:rsid w:val="00263C3D"/>
    <w:rsid w:val="0027192D"/>
    <w:rsid w:val="0027217D"/>
    <w:rsid w:val="00272EE0"/>
    <w:rsid w:val="00272FDE"/>
    <w:rsid w:val="00273994"/>
    <w:rsid w:val="0027422A"/>
    <w:rsid w:val="00275360"/>
    <w:rsid w:val="00280DFA"/>
    <w:rsid w:val="00282095"/>
    <w:rsid w:val="00283AD6"/>
    <w:rsid w:val="002864C2"/>
    <w:rsid w:val="00286E7D"/>
    <w:rsid w:val="00290322"/>
    <w:rsid w:val="0029043B"/>
    <w:rsid w:val="00292394"/>
    <w:rsid w:val="00292EFB"/>
    <w:rsid w:val="0029426E"/>
    <w:rsid w:val="002968C4"/>
    <w:rsid w:val="00297986"/>
    <w:rsid w:val="002A0ADA"/>
    <w:rsid w:val="002A0EF5"/>
    <w:rsid w:val="002A1045"/>
    <w:rsid w:val="002A256C"/>
    <w:rsid w:val="002A3EBB"/>
    <w:rsid w:val="002A42E5"/>
    <w:rsid w:val="002A4C07"/>
    <w:rsid w:val="002A5281"/>
    <w:rsid w:val="002A57A4"/>
    <w:rsid w:val="002A588C"/>
    <w:rsid w:val="002A5C21"/>
    <w:rsid w:val="002A601E"/>
    <w:rsid w:val="002A7089"/>
    <w:rsid w:val="002B0B10"/>
    <w:rsid w:val="002B570A"/>
    <w:rsid w:val="002B7E7D"/>
    <w:rsid w:val="002C1F7B"/>
    <w:rsid w:val="002C2E33"/>
    <w:rsid w:val="002C7081"/>
    <w:rsid w:val="002D0B8D"/>
    <w:rsid w:val="002D0BE0"/>
    <w:rsid w:val="002D10C5"/>
    <w:rsid w:val="002D225E"/>
    <w:rsid w:val="002D2EDD"/>
    <w:rsid w:val="002D3211"/>
    <w:rsid w:val="002D79D9"/>
    <w:rsid w:val="002E0EA3"/>
    <w:rsid w:val="002E147F"/>
    <w:rsid w:val="002E26F8"/>
    <w:rsid w:val="002E31CE"/>
    <w:rsid w:val="002E3A7A"/>
    <w:rsid w:val="002E3E7C"/>
    <w:rsid w:val="002E589C"/>
    <w:rsid w:val="002E656B"/>
    <w:rsid w:val="002F0D0D"/>
    <w:rsid w:val="002F3CFF"/>
    <w:rsid w:val="002F602D"/>
    <w:rsid w:val="00300CD3"/>
    <w:rsid w:val="00300E53"/>
    <w:rsid w:val="00304A61"/>
    <w:rsid w:val="0030547B"/>
    <w:rsid w:val="00305A1B"/>
    <w:rsid w:val="00305D6C"/>
    <w:rsid w:val="00305EB4"/>
    <w:rsid w:val="00305FE2"/>
    <w:rsid w:val="00306FBA"/>
    <w:rsid w:val="003100EF"/>
    <w:rsid w:val="0031177D"/>
    <w:rsid w:val="00312681"/>
    <w:rsid w:val="003146BB"/>
    <w:rsid w:val="00315582"/>
    <w:rsid w:val="0031597D"/>
    <w:rsid w:val="00317185"/>
    <w:rsid w:val="00317CB3"/>
    <w:rsid w:val="0032433B"/>
    <w:rsid w:val="00326442"/>
    <w:rsid w:val="00326D61"/>
    <w:rsid w:val="0032715E"/>
    <w:rsid w:val="003312F4"/>
    <w:rsid w:val="0033279D"/>
    <w:rsid w:val="0033314D"/>
    <w:rsid w:val="0033742D"/>
    <w:rsid w:val="00337DCB"/>
    <w:rsid w:val="003409B4"/>
    <w:rsid w:val="003426E7"/>
    <w:rsid w:val="003443A4"/>
    <w:rsid w:val="0034455D"/>
    <w:rsid w:val="0034505C"/>
    <w:rsid w:val="00346C39"/>
    <w:rsid w:val="0035045B"/>
    <w:rsid w:val="00350ACE"/>
    <w:rsid w:val="003518AD"/>
    <w:rsid w:val="003522D3"/>
    <w:rsid w:val="0035296D"/>
    <w:rsid w:val="00352BDB"/>
    <w:rsid w:val="003531AD"/>
    <w:rsid w:val="00355414"/>
    <w:rsid w:val="00355752"/>
    <w:rsid w:val="00356BBB"/>
    <w:rsid w:val="00357FAB"/>
    <w:rsid w:val="00360234"/>
    <w:rsid w:val="00360C18"/>
    <w:rsid w:val="00363038"/>
    <w:rsid w:val="00365651"/>
    <w:rsid w:val="00366735"/>
    <w:rsid w:val="00367001"/>
    <w:rsid w:val="003674EC"/>
    <w:rsid w:val="00370629"/>
    <w:rsid w:val="00372561"/>
    <w:rsid w:val="00373AA6"/>
    <w:rsid w:val="00374595"/>
    <w:rsid w:val="00374A05"/>
    <w:rsid w:val="00375B98"/>
    <w:rsid w:val="003770BF"/>
    <w:rsid w:val="00377294"/>
    <w:rsid w:val="00377D86"/>
    <w:rsid w:val="003800B9"/>
    <w:rsid w:val="00385EF6"/>
    <w:rsid w:val="00386F4F"/>
    <w:rsid w:val="00390002"/>
    <w:rsid w:val="00390342"/>
    <w:rsid w:val="00390C2F"/>
    <w:rsid w:val="003955E1"/>
    <w:rsid w:val="00397A23"/>
    <w:rsid w:val="00397D0F"/>
    <w:rsid w:val="003A0730"/>
    <w:rsid w:val="003A0FC9"/>
    <w:rsid w:val="003A2B11"/>
    <w:rsid w:val="003A47CA"/>
    <w:rsid w:val="003A47EA"/>
    <w:rsid w:val="003A57E3"/>
    <w:rsid w:val="003A61B9"/>
    <w:rsid w:val="003B15BA"/>
    <w:rsid w:val="003B4BDF"/>
    <w:rsid w:val="003B568C"/>
    <w:rsid w:val="003B6006"/>
    <w:rsid w:val="003B655D"/>
    <w:rsid w:val="003B73B5"/>
    <w:rsid w:val="003C170F"/>
    <w:rsid w:val="003C2356"/>
    <w:rsid w:val="003C30E1"/>
    <w:rsid w:val="003C65F9"/>
    <w:rsid w:val="003C6BDE"/>
    <w:rsid w:val="003C7465"/>
    <w:rsid w:val="003D2CF2"/>
    <w:rsid w:val="003D671E"/>
    <w:rsid w:val="003D6F4E"/>
    <w:rsid w:val="003D7DDC"/>
    <w:rsid w:val="003E11D9"/>
    <w:rsid w:val="003E1F03"/>
    <w:rsid w:val="003E2500"/>
    <w:rsid w:val="003E3169"/>
    <w:rsid w:val="003E3ECB"/>
    <w:rsid w:val="003E401F"/>
    <w:rsid w:val="003E48F8"/>
    <w:rsid w:val="003E56E8"/>
    <w:rsid w:val="003E663C"/>
    <w:rsid w:val="003E6C73"/>
    <w:rsid w:val="003E6EFB"/>
    <w:rsid w:val="003F0BBD"/>
    <w:rsid w:val="003F0E7E"/>
    <w:rsid w:val="003F3EE2"/>
    <w:rsid w:val="003F4352"/>
    <w:rsid w:val="003F56EE"/>
    <w:rsid w:val="003F7F43"/>
    <w:rsid w:val="00400798"/>
    <w:rsid w:val="00400A68"/>
    <w:rsid w:val="004036CC"/>
    <w:rsid w:val="00404DCF"/>
    <w:rsid w:val="004051B1"/>
    <w:rsid w:val="00405914"/>
    <w:rsid w:val="004077AA"/>
    <w:rsid w:val="00407B8C"/>
    <w:rsid w:val="00407C84"/>
    <w:rsid w:val="00411713"/>
    <w:rsid w:val="00411FF5"/>
    <w:rsid w:val="0041323F"/>
    <w:rsid w:val="00413CAB"/>
    <w:rsid w:val="00413E1A"/>
    <w:rsid w:val="004146BB"/>
    <w:rsid w:val="004157E1"/>
    <w:rsid w:val="004164BB"/>
    <w:rsid w:val="0041685B"/>
    <w:rsid w:val="00416D3E"/>
    <w:rsid w:val="00420C30"/>
    <w:rsid w:val="00420CBB"/>
    <w:rsid w:val="0042241C"/>
    <w:rsid w:val="0042518E"/>
    <w:rsid w:val="00427556"/>
    <w:rsid w:val="004311A9"/>
    <w:rsid w:val="004322ED"/>
    <w:rsid w:val="004374D1"/>
    <w:rsid w:val="004379BF"/>
    <w:rsid w:val="00442FDC"/>
    <w:rsid w:val="00443541"/>
    <w:rsid w:val="004437FD"/>
    <w:rsid w:val="004439A9"/>
    <w:rsid w:val="00445D59"/>
    <w:rsid w:val="00446BA3"/>
    <w:rsid w:val="00446ECF"/>
    <w:rsid w:val="00452994"/>
    <w:rsid w:val="004555B9"/>
    <w:rsid w:val="004562BC"/>
    <w:rsid w:val="00456548"/>
    <w:rsid w:val="00457A60"/>
    <w:rsid w:val="00457F7F"/>
    <w:rsid w:val="00460D37"/>
    <w:rsid w:val="00461421"/>
    <w:rsid w:val="004628A7"/>
    <w:rsid w:val="00462D1C"/>
    <w:rsid w:val="00464CE6"/>
    <w:rsid w:val="00465861"/>
    <w:rsid w:val="00465911"/>
    <w:rsid w:val="00466E75"/>
    <w:rsid w:val="0046727B"/>
    <w:rsid w:val="004704B1"/>
    <w:rsid w:val="00470E51"/>
    <w:rsid w:val="004740F2"/>
    <w:rsid w:val="00474466"/>
    <w:rsid w:val="00474AAF"/>
    <w:rsid w:val="00475826"/>
    <w:rsid w:val="004761ED"/>
    <w:rsid w:val="00476B21"/>
    <w:rsid w:val="0047721D"/>
    <w:rsid w:val="004775F5"/>
    <w:rsid w:val="00477CD8"/>
    <w:rsid w:val="004806A9"/>
    <w:rsid w:val="00481183"/>
    <w:rsid w:val="004826CB"/>
    <w:rsid w:val="00484203"/>
    <w:rsid w:val="004856E9"/>
    <w:rsid w:val="00487B03"/>
    <w:rsid w:val="004905FE"/>
    <w:rsid w:val="00491FD3"/>
    <w:rsid w:val="0049238F"/>
    <w:rsid w:val="00495FE1"/>
    <w:rsid w:val="00496550"/>
    <w:rsid w:val="004A05CB"/>
    <w:rsid w:val="004A0C92"/>
    <w:rsid w:val="004A0D73"/>
    <w:rsid w:val="004A0F7B"/>
    <w:rsid w:val="004A1442"/>
    <w:rsid w:val="004A1800"/>
    <w:rsid w:val="004A1827"/>
    <w:rsid w:val="004A3A52"/>
    <w:rsid w:val="004A4D11"/>
    <w:rsid w:val="004B06E9"/>
    <w:rsid w:val="004B1E1D"/>
    <w:rsid w:val="004B23C4"/>
    <w:rsid w:val="004B25D8"/>
    <w:rsid w:val="004B2683"/>
    <w:rsid w:val="004B277B"/>
    <w:rsid w:val="004B3A14"/>
    <w:rsid w:val="004B3D8D"/>
    <w:rsid w:val="004B3DAA"/>
    <w:rsid w:val="004B3E3F"/>
    <w:rsid w:val="004B4862"/>
    <w:rsid w:val="004B5132"/>
    <w:rsid w:val="004B5D19"/>
    <w:rsid w:val="004B6933"/>
    <w:rsid w:val="004B787A"/>
    <w:rsid w:val="004C043A"/>
    <w:rsid w:val="004C04A2"/>
    <w:rsid w:val="004C1138"/>
    <w:rsid w:val="004C27FB"/>
    <w:rsid w:val="004C5594"/>
    <w:rsid w:val="004C5843"/>
    <w:rsid w:val="004C612F"/>
    <w:rsid w:val="004C62A1"/>
    <w:rsid w:val="004D0812"/>
    <w:rsid w:val="004D0CC2"/>
    <w:rsid w:val="004D23BF"/>
    <w:rsid w:val="004D25B5"/>
    <w:rsid w:val="004D516E"/>
    <w:rsid w:val="004D62A5"/>
    <w:rsid w:val="004D6A29"/>
    <w:rsid w:val="004E3064"/>
    <w:rsid w:val="004E3D00"/>
    <w:rsid w:val="004E3F6C"/>
    <w:rsid w:val="004E6AFD"/>
    <w:rsid w:val="004E7D59"/>
    <w:rsid w:val="004F07BC"/>
    <w:rsid w:val="004F0F5A"/>
    <w:rsid w:val="004F1B6C"/>
    <w:rsid w:val="004F48CF"/>
    <w:rsid w:val="004F6AE0"/>
    <w:rsid w:val="004F7000"/>
    <w:rsid w:val="00501FF0"/>
    <w:rsid w:val="005021DE"/>
    <w:rsid w:val="00502BEE"/>
    <w:rsid w:val="00505082"/>
    <w:rsid w:val="00505DFC"/>
    <w:rsid w:val="00506250"/>
    <w:rsid w:val="005110AE"/>
    <w:rsid w:val="005113C2"/>
    <w:rsid w:val="00511E55"/>
    <w:rsid w:val="005144B4"/>
    <w:rsid w:val="005146C8"/>
    <w:rsid w:val="0051589D"/>
    <w:rsid w:val="00515CB2"/>
    <w:rsid w:val="00516758"/>
    <w:rsid w:val="00520999"/>
    <w:rsid w:val="00520EE7"/>
    <w:rsid w:val="00521517"/>
    <w:rsid w:val="00522534"/>
    <w:rsid w:val="0052374B"/>
    <w:rsid w:val="005240E6"/>
    <w:rsid w:val="005275B9"/>
    <w:rsid w:val="00527B2E"/>
    <w:rsid w:val="00527C50"/>
    <w:rsid w:val="005318E6"/>
    <w:rsid w:val="00531B07"/>
    <w:rsid w:val="00531DD5"/>
    <w:rsid w:val="0053422E"/>
    <w:rsid w:val="00535D83"/>
    <w:rsid w:val="00535EFE"/>
    <w:rsid w:val="00537C1C"/>
    <w:rsid w:val="005408A3"/>
    <w:rsid w:val="005408FD"/>
    <w:rsid w:val="0054099D"/>
    <w:rsid w:val="00541C92"/>
    <w:rsid w:val="00542E10"/>
    <w:rsid w:val="00543591"/>
    <w:rsid w:val="00544207"/>
    <w:rsid w:val="00545259"/>
    <w:rsid w:val="00547162"/>
    <w:rsid w:val="00550386"/>
    <w:rsid w:val="0055050B"/>
    <w:rsid w:val="00553FB9"/>
    <w:rsid w:val="00554345"/>
    <w:rsid w:val="00554431"/>
    <w:rsid w:val="005545D5"/>
    <w:rsid w:val="00554C5C"/>
    <w:rsid w:val="00554EC8"/>
    <w:rsid w:val="00554FB4"/>
    <w:rsid w:val="00556F08"/>
    <w:rsid w:val="0056083B"/>
    <w:rsid w:val="00560DD3"/>
    <w:rsid w:val="005625D6"/>
    <w:rsid w:val="00562E66"/>
    <w:rsid w:val="005636EC"/>
    <w:rsid w:val="00566D7C"/>
    <w:rsid w:val="005679ED"/>
    <w:rsid w:val="00571004"/>
    <w:rsid w:val="00572998"/>
    <w:rsid w:val="0057459A"/>
    <w:rsid w:val="00575521"/>
    <w:rsid w:val="00575908"/>
    <w:rsid w:val="00577CC6"/>
    <w:rsid w:val="00581CA5"/>
    <w:rsid w:val="00585836"/>
    <w:rsid w:val="00590460"/>
    <w:rsid w:val="00592F86"/>
    <w:rsid w:val="005A15EB"/>
    <w:rsid w:val="005A1BD1"/>
    <w:rsid w:val="005A2119"/>
    <w:rsid w:val="005A22A8"/>
    <w:rsid w:val="005A276A"/>
    <w:rsid w:val="005A5C37"/>
    <w:rsid w:val="005B3757"/>
    <w:rsid w:val="005B6566"/>
    <w:rsid w:val="005B6999"/>
    <w:rsid w:val="005B723A"/>
    <w:rsid w:val="005C20AE"/>
    <w:rsid w:val="005C2459"/>
    <w:rsid w:val="005C498E"/>
    <w:rsid w:val="005C545E"/>
    <w:rsid w:val="005C54EA"/>
    <w:rsid w:val="005C6327"/>
    <w:rsid w:val="005C67F0"/>
    <w:rsid w:val="005C721F"/>
    <w:rsid w:val="005C758D"/>
    <w:rsid w:val="005D02F9"/>
    <w:rsid w:val="005D4EBB"/>
    <w:rsid w:val="005D4F2F"/>
    <w:rsid w:val="005D570B"/>
    <w:rsid w:val="005D5FA0"/>
    <w:rsid w:val="005E14D2"/>
    <w:rsid w:val="005E3F2A"/>
    <w:rsid w:val="005E525D"/>
    <w:rsid w:val="005E782D"/>
    <w:rsid w:val="005F04FA"/>
    <w:rsid w:val="005F1CC8"/>
    <w:rsid w:val="005F2F08"/>
    <w:rsid w:val="005F3BFF"/>
    <w:rsid w:val="005F4926"/>
    <w:rsid w:val="005F4E33"/>
    <w:rsid w:val="005F5E72"/>
    <w:rsid w:val="005F5FFF"/>
    <w:rsid w:val="0060185F"/>
    <w:rsid w:val="00601896"/>
    <w:rsid w:val="00602FEC"/>
    <w:rsid w:val="0060591E"/>
    <w:rsid w:val="00605AE1"/>
    <w:rsid w:val="006060FA"/>
    <w:rsid w:val="00606EA2"/>
    <w:rsid w:val="00612F66"/>
    <w:rsid w:val="006131AC"/>
    <w:rsid w:val="00613835"/>
    <w:rsid w:val="006138F4"/>
    <w:rsid w:val="0061537A"/>
    <w:rsid w:val="00616F9A"/>
    <w:rsid w:val="00617BCA"/>
    <w:rsid w:val="00622540"/>
    <w:rsid w:val="00623A0C"/>
    <w:rsid w:val="00625341"/>
    <w:rsid w:val="006257B3"/>
    <w:rsid w:val="00625DA3"/>
    <w:rsid w:val="00626439"/>
    <w:rsid w:val="00627CC2"/>
    <w:rsid w:val="0063289F"/>
    <w:rsid w:val="006333CB"/>
    <w:rsid w:val="00633BA0"/>
    <w:rsid w:val="00636CFD"/>
    <w:rsid w:val="00641115"/>
    <w:rsid w:val="00641662"/>
    <w:rsid w:val="00643C9D"/>
    <w:rsid w:val="00644D47"/>
    <w:rsid w:val="00645600"/>
    <w:rsid w:val="0064658E"/>
    <w:rsid w:val="006468F5"/>
    <w:rsid w:val="00646D4C"/>
    <w:rsid w:val="00646ED0"/>
    <w:rsid w:val="0064722D"/>
    <w:rsid w:val="0065126A"/>
    <w:rsid w:val="00651E45"/>
    <w:rsid w:val="0065282F"/>
    <w:rsid w:val="00653F66"/>
    <w:rsid w:val="00654C49"/>
    <w:rsid w:val="00660BE3"/>
    <w:rsid w:val="00661765"/>
    <w:rsid w:val="00662043"/>
    <w:rsid w:val="00662BC4"/>
    <w:rsid w:val="00667861"/>
    <w:rsid w:val="00670C61"/>
    <w:rsid w:val="006746DB"/>
    <w:rsid w:val="00674E01"/>
    <w:rsid w:val="00675513"/>
    <w:rsid w:val="0067556B"/>
    <w:rsid w:val="006771BE"/>
    <w:rsid w:val="00677888"/>
    <w:rsid w:val="00680636"/>
    <w:rsid w:val="006807BC"/>
    <w:rsid w:val="00683295"/>
    <w:rsid w:val="006836C1"/>
    <w:rsid w:val="006845A3"/>
    <w:rsid w:val="006852D2"/>
    <w:rsid w:val="006918BB"/>
    <w:rsid w:val="00692752"/>
    <w:rsid w:val="00693937"/>
    <w:rsid w:val="00695E40"/>
    <w:rsid w:val="00696375"/>
    <w:rsid w:val="00696CA2"/>
    <w:rsid w:val="006A0593"/>
    <w:rsid w:val="006A1D88"/>
    <w:rsid w:val="006A1FD1"/>
    <w:rsid w:val="006A249B"/>
    <w:rsid w:val="006A5B4E"/>
    <w:rsid w:val="006A7761"/>
    <w:rsid w:val="006B06BC"/>
    <w:rsid w:val="006B0EA5"/>
    <w:rsid w:val="006B1A5B"/>
    <w:rsid w:val="006B1C29"/>
    <w:rsid w:val="006B29BF"/>
    <w:rsid w:val="006B328C"/>
    <w:rsid w:val="006B345B"/>
    <w:rsid w:val="006B36F4"/>
    <w:rsid w:val="006B4769"/>
    <w:rsid w:val="006B520E"/>
    <w:rsid w:val="006B64D0"/>
    <w:rsid w:val="006B6786"/>
    <w:rsid w:val="006B76D0"/>
    <w:rsid w:val="006C0B76"/>
    <w:rsid w:val="006C0DDB"/>
    <w:rsid w:val="006C1A65"/>
    <w:rsid w:val="006C4318"/>
    <w:rsid w:val="006C4FA1"/>
    <w:rsid w:val="006C5456"/>
    <w:rsid w:val="006C767B"/>
    <w:rsid w:val="006C77B7"/>
    <w:rsid w:val="006C7F35"/>
    <w:rsid w:val="006D35F6"/>
    <w:rsid w:val="006D45E5"/>
    <w:rsid w:val="006D4B2F"/>
    <w:rsid w:val="006D5FAA"/>
    <w:rsid w:val="006D6922"/>
    <w:rsid w:val="006D7CA0"/>
    <w:rsid w:val="006E04E4"/>
    <w:rsid w:val="006E37D5"/>
    <w:rsid w:val="006E406F"/>
    <w:rsid w:val="006E4FAD"/>
    <w:rsid w:val="006E603F"/>
    <w:rsid w:val="006E667B"/>
    <w:rsid w:val="006E7A51"/>
    <w:rsid w:val="006F07DA"/>
    <w:rsid w:val="006F0C39"/>
    <w:rsid w:val="006F1292"/>
    <w:rsid w:val="006F1ADD"/>
    <w:rsid w:val="006F539E"/>
    <w:rsid w:val="00700F35"/>
    <w:rsid w:val="0070560B"/>
    <w:rsid w:val="0070574B"/>
    <w:rsid w:val="00705E0D"/>
    <w:rsid w:val="007066E3"/>
    <w:rsid w:val="00706D75"/>
    <w:rsid w:val="007077D9"/>
    <w:rsid w:val="00711007"/>
    <w:rsid w:val="0071222F"/>
    <w:rsid w:val="0071440F"/>
    <w:rsid w:val="007157B1"/>
    <w:rsid w:val="00715CAA"/>
    <w:rsid w:val="00717730"/>
    <w:rsid w:val="0071790F"/>
    <w:rsid w:val="0072106D"/>
    <w:rsid w:val="00722E6E"/>
    <w:rsid w:val="007232DA"/>
    <w:rsid w:val="00725554"/>
    <w:rsid w:val="00727D51"/>
    <w:rsid w:val="0073045E"/>
    <w:rsid w:val="0073066D"/>
    <w:rsid w:val="00731F12"/>
    <w:rsid w:val="00734ABC"/>
    <w:rsid w:val="007351C5"/>
    <w:rsid w:val="00736AC3"/>
    <w:rsid w:val="007370E7"/>
    <w:rsid w:val="00741A2A"/>
    <w:rsid w:val="00743F05"/>
    <w:rsid w:val="00744173"/>
    <w:rsid w:val="0074578C"/>
    <w:rsid w:val="00746830"/>
    <w:rsid w:val="00746D29"/>
    <w:rsid w:val="00750F69"/>
    <w:rsid w:val="00752AB9"/>
    <w:rsid w:val="00753BB1"/>
    <w:rsid w:val="007556F7"/>
    <w:rsid w:val="007574A5"/>
    <w:rsid w:val="00760AEB"/>
    <w:rsid w:val="00761540"/>
    <w:rsid w:val="00761C62"/>
    <w:rsid w:val="007620F2"/>
    <w:rsid w:val="007621D8"/>
    <w:rsid w:val="00763B53"/>
    <w:rsid w:val="007650E7"/>
    <w:rsid w:val="00765C51"/>
    <w:rsid w:val="00772369"/>
    <w:rsid w:val="00773B53"/>
    <w:rsid w:val="007749A6"/>
    <w:rsid w:val="00774CC6"/>
    <w:rsid w:val="00781C63"/>
    <w:rsid w:val="00782BF4"/>
    <w:rsid w:val="00782F0D"/>
    <w:rsid w:val="00782F37"/>
    <w:rsid w:val="00784389"/>
    <w:rsid w:val="007850E4"/>
    <w:rsid w:val="007905A2"/>
    <w:rsid w:val="00790BC4"/>
    <w:rsid w:val="007937F1"/>
    <w:rsid w:val="00793D0F"/>
    <w:rsid w:val="007950C8"/>
    <w:rsid w:val="00797228"/>
    <w:rsid w:val="007A1CF8"/>
    <w:rsid w:val="007A234A"/>
    <w:rsid w:val="007A3027"/>
    <w:rsid w:val="007A54F8"/>
    <w:rsid w:val="007A61D5"/>
    <w:rsid w:val="007B30D2"/>
    <w:rsid w:val="007B4D7D"/>
    <w:rsid w:val="007B58A1"/>
    <w:rsid w:val="007B6043"/>
    <w:rsid w:val="007B6EF7"/>
    <w:rsid w:val="007C013C"/>
    <w:rsid w:val="007C2891"/>
    <w:rsid w:val="007C4084"/>
    <w:rsid w:val="007C4848"/>
    <w:rsid w:val="007C5A6B"/>
    <w:rsid w:val="007C6A1F"/>
    <w:rsid w:val="007D0175"/>
    <w:rsid w:val="007D1806"/>
    <w:rsid w:val="007D2738"/>
    <w:rsid w:val="007D2834"/>
    <w:rsid w:val="007D5FD0"/>
    <w:rsid w:val="007D63AB"/>
    <w:rsid w:val="007D650C"/>
    <w:rsid w:val="007D6704"/>
    <w:rsid w:val="007E1B55"/>
    <w:rsid w:val="007E2362"/>
    <w:rsid w:val="007E40CF"/>
    <w:rsid w:val="007E4462"/>
    <w:rsid w:val="007E4749"/>
    <w:rsid w:val="007E4F50"/>
    <w:rsid w:val="007E5924"/>
    <w:rsid w:val="007E5BEF"/>
    <w:rsid w:val="007E61EC"/>
    <w:rsid w:val="007E67FB"/>
    <w:rsid w:val="007F0408"/>
    <w:rsid w:val="007F0E40"/>
    <w:rsid w:val="007F14BB"/>
    <w:rsid w:val="007F1E80"/>
    <w:rsid w:val="007F3A51"/>
    <w:rsid w:val="007F3BFC"/>
    <w:rsid w:val="007F5C0F"/>
    <w:rsid w:val="007F66EC"/>
    <w:rsid w:val="007F6FEF"/>
    <w:rsid w:val="007F797C"/>
    <w:rsid w:val="00800DB2"/>
    <w:rsid w:val="008015F6"/>
    <w:rsid w:val="00801B6C"/>
    <w:rsid w:val="0080204A"/>
    <w:rsid w:val="00805F34"/>
    <w:rsid w:val="0080687D"/>
    <w:rsid w:val="00811F40"/>
    <w:rsid w:val="008125C8"/>
    <w:rsid w:val="00812BB8"/>
    <w:rsid w:val="00813E1A"/>
    <w:rsid w:val="00816B19"/>
    <w:rsid w:val="00816FFD"/>
    <w:rsid w:val="008203AC"/>
    <w:rsid w:val="00821579"/>
    <w:rsid w:val="00822B59"/>
    <w:rsid w:val="0082354A"/>
    <w:rsid w:val="0082489C"/>
    <w:rsid w:val="008267F3"/>
    <w:rsid w:val="008279FF"/>
    <w:rsid w:val="0083064E"/>
    <w:rsid w:val="0083351C"/>
    <w:rsid w:val="00834BF0"/>
    <w:rsid w:val="00841670"/>
    <w:rsid w:val="00844B78"/>
    <w:rsid w:val="00845871"/>
    <w:rsid w:val="00845D32"/>
    <w:rsid w:val="0084681C"/>
    <w:rsid w:val="00846DDD"/>
    <w:rsid w:val="008505A7"/>
    <w:rsid w:val="008512A0"/>
    <w:rsid w:val="0085208E"/>
    <w:rsid w:val="00853811"/>
    <w:rsid w:val="00854008"/>
    <w:rsid w:val="0085477F"/>
    <w:rsid w:val="008555AA"/>
    <w:rsid w:val="00860AF2"/>
    <w:rsid w:val="00861A1E"/>
    <w:rsid w:val="00862482"/>
    <w:rsid w:val="00865C2F"/>
    <w:rsid w:val="0087005B"/>
    <w:rsid w:val="008729A6"/>
    <w:rsid w:val="00874403"/>
    <w:rsid w:val="0087566D"/>
    <w:rsid w:val="00876C87"/>
    <w:rsid w:val="00876DEE"/>
    <w:rsid w:val="008774BE"/>
    <w:rsid w:val="00880A45"/>
    <w:rsid w:val="00881C14"/>
    <w:rsid w:val="00883067"/>
    <w:rsid w:val="008854C8"/>
    <w:rsid w:val="008857EC"/>
    <w:rsid w:val="00885847"/>
    <w:rsid w:val="00885EE1"/>
    <w:rsid w:val="008868EB"/>
    <w:rsid w:val="008916DB"/>
    <w:rsid w:val="008A2089"/>
    <w:rsid w:val="008A25C7"/>
    <w:rsid w:val="008A34A2"/>
    <w:rsid w:val="008A38DC"/>
    <w:rsid w:val="008A530C"/>
    <w:rsid w:val="008A7E0D"/>
    <w:rsid w:val="008B0A55"/>
    <w:rsid w:val="008B11C5"/>
    <w:rsid w:val="008B1353"/>
    <w:rsid w:val="008B2112"/>
    <w:rsid w:val="008B2C2F"/>
    <w:rsid w:val="008C02EE"/>
    <w:rsid w:val="008C3CE5"/>
    <w:rsid w:val="008C3EFD"/>
    <w:rsid w:val="008C3F7B"/>
    <w:rsid w:val="008C5CEB"/>
    <w:rsid w:val="008C621B"/>
    <w:rsid w:val="008D13FE"/>
    <w:rsid w:val="008D14BE"/>
    <w:rsid w:val="008D2755"/>
    <w:rsid w:val="008D36D0"/>
    <w:rsid w:val="008D43BF"/>
    <w:rsid w:val="008D4A22"/>
    <w:rsid w:val="008D5692"/>
    <w:rsid w:val="008D5CD5"/>
    <w:rsid w:val="008D7935"/>
    <w:rsid w:val="008E0B2B"/>
    <w:rsid w:val="008E0D51"/>
    <w:rsid w:val="008E4106"/>
    <w:rsid w:val="008E415E"/>
    <w:rsid w:val="008E56A5"/>
    <w:rsid w:val="008E59A0"/>
    <w:rsid w:val="008E631F"/>
    <w:rsid w:val="008E66E0"/>
    <w:rsid w:val="008E6F77"/>
    <w:rsid w:val="008F0B05"/>
    <w:rsid w:val="008F2409"/>
    <w:rsid w:val="008F4C63"/>
    <w:rsid w:val="0090043D"/>
    <w:rsid w:val="00901288"/>
    <w:rsid w:val="00901374"/>
    <w:rsid w:val="00902522"/>
    <w:rsid w:val="0090428E"/>
    <w:rsid w:val="00904CED"/>
    <w:rsid w:val="009053AF"/>
    <w:rsid w:val="0090540D"/>
    <w:rsid w:val="00906F70"/>
    <w:rsid w:val="0090761F"/>
    <w:rsid w:val="00913B49"/>
    <w:rsid w:val="00914C3E"/>
    <w:rsid w:val="009161DE"/>
    <w:rsid w:val="00916CB8"/>
    <w:rsid w:val="00921033"/>
    <w:rsid w:val="009217E0"/>
    <w:rsid w:val="0092368E"/>
    <w:rsid w:val="009237C5"/>
    <w:rsid w:val="00926DBA"/>
    <w:rsid w:val="0092728D"/>
    <w:rsid w:val="009339E0"/>
    <w:rsid w:val="00935CF7"/>
    <w:rsid w:val="0093647F"/>
    <w:rsid w:val="0093682F"/>
    <w:rsid w:val="00936F05"/>
    <w:rsid w:val="00937A23"/>
    <w:rsid w:val="00937BCE"/>
    <w:rsid w:val="009404FF"/>
    <w:rsid w:val="00941FB1"/>
    <w:rsid w:val="00942016"/>
    <w:rsid w:val="00942097"/>
    <w:rsid w:val="00943090"/>
    <w:rsid w:val="0094488A"/>
    <w:rsid w:val="0094590C"/>
    <w:rsid w:val="00945DDB"/>
    <w:rsid w:val="00946E0A"/>
    <w:rsid w:val="0095269B"/>
    <w:rsid w:val="00956E51"/>
    <w:rsid w:val="00960048"/>
    <w:rsid w:val="00960368"/>
    <w:rsid w:val="00960A48"/>
    <w:rsid w:val="00962EE2"/>
    <w:rsid w:val="00964B49"/>
    <w:rsid w:val="00964C34"/>
    <w:rsid w:val="00964F8A"/>
    <w:rsid w:val="009654DA"/>
    <w:rsid w:val="00965EA7"/>
    <w:rsid w:val="00965F3F"/>
    <w:rsid w:val="00970AFA"/>
    <w:rsid w:val="00970B97"/>
    <w:rsid w:val="00970CC8"/>
    <w:rsid w:val="00970DCD"/>
    <w:rsid w:val="00970FB7"/>
    <w:rsid w:val="00971A28"/>
    <w:rsid w:val="009752FD"/>
    <w:rsid w:val="0097562F"/>
    <w:rsid w:val="00975FEF"/>
    <w:rsid w:val="00980479"/>
    <w:rsid w:val="009804B9"/>
    <w:rsid w:val="00981696"/>
    <w:rsid w:val="00983CFD"/>
    <w:rsid w:val="009879BD"/>
    <w:rsid w:val="00990B89"/>
    <w:rsid w:val="00991D70"/>
    <w:rsid w:val="00995BBD"/>
    <w:rsid w:val="009960D1"/>
    <w:rsid w:val="009A1C1A"/>
    <w:rsid w:val="009A1E32"/>
    <w:rsid w:val="009A48E0"/>
    <w:rsid w:val="009A4BFD"/>
    <w:rsid w:val="009A56BB"/>
    <w:rsid w:val="009A5BA9"/>
    <w:rsid w:val="009A6157"/>
    <w:rsid w:val="009B5F4D"/>
    <w:rsid w:val="009B6542"/>
    <w:rsid w:val="009C1E15"/>
    <w:rsid w:val="009C2406"/>
    <w:rsid w:val="009C4A8A"/>
    <w:rsid w:val="009C52AE"/>
    <w:rsid w:val="009C559B"/>
    <w:rsid w:val="009C69FE"/>
    <w:rsid w:val="009C6E57"/>
    <w:rsid w:val="009C6F68"/>
    <w:rsid w:val="009D0698"/>
    <w:rsid w:val="009D1E6A"/>
    <w:rsid w:val="009D3E18"/>
    <w:rsid w:val="009D5160"/>
    <w:rsid w:val="009D662F"/>
    <w:rsid w:val="009D6886"/>
    <w:rsid w:val="009D7754"/>
    <w:rsid w:val="009E013C"/>
    <w:rsid w:val="009E2873"/>
    <w:rsid w:val="009E4A0B"/>
    <w:rsid w:val="009E5CC8"/>
    <w:rsid w:val="009E5EC0"/>
    <w:rsid w:val="009F1FCF"/>
    <w:rsid w:val="009F2664"/>
    <w:rsid w:val="009F326E"/>
    <w:rsid w:val="009F36F9"/>
    <w:rsid w:val="009F6EC3"/>
    <w:rsid w:val="009F7893"/>
    <w:rsid w:val="009F7C60"/>
    <w:rsid w:val="00A0047F"/>
    <w:rsid w:val="00A01E28"/>
    <w:rsid w:val="00A03D09"/>
    <w:rsid w:val="00A04E3F"/>
    <w:rsid w:val="00A052B1"/>
    <w:rsid w:val="00A064ED"/>
    <w:rsid w:val="00A110A5"/>
    <w:rsid w:val="00A12FD2"/>
    <w:rsid w:val="00A13A63"/>
    <w:rsid w:val="00A1443C"/>
    <w:rsid w:val="00A16313"/>
    <w:rsid w:val="00A1651F"/>
    <w:rsid w:val="00A16C4F"/>
    <w:rsid w:val="00A21444"/>
    <w:rsid w:val="00A21B56"/>
    <w:rsid w:val="00A22EFF"/>
    <w:rsid w:val="00A26E1E"/>
    <w:rsid w:val="00A3191A"/>
    <w:rsid w:val="00A34796"/>
    <w:rsid w:val="00A35390"/>
    <w:rsid w:val="00A35862"/>
    <w:rsid w:val="00A359A7"/>
    <w:rsid w:val="00A36271"/>
    <w:rsid w:val="00A40F18"/>
    <w:rsid w:val="00A423B2"/>
    <w:rsid w:val="00A4287A"/>
    <w:rsid w:val="00A45404"/>
    <w:rsid w:val="00A4568E"/>
    <w:rsid w:val="00A51E05"/>
    <w:rsid w:val="00A51EA3"/>
    <w:rsid w:val="00A54EE5"/>
    <w:rsid w:val="00A5525F"/>
    <w:rsid w:val="00A610D8"/>
    <w:rsid w:val="00A625F7"/>
    <w:rsid w:val="00A636D6"/>
    <w:rsid w:val="00A6462B"/>
    <w:rsid w:val="00A658FF"/>
    <w:rsid w:val="00A66241"/>
    <w:rsid w:val="00A667C0"/>
    <w:rsid w:val="00A6763C"/>
    <w:rsid w:val="00A700E1"/>
    <w:rsid w:val="00A7208D"/>
    <w:rsid w:val="00A7347C"/>
    <w:rsid w:val="00A7599C"/>
    <w:rsid w:val="00A80588"/>
    <w:rsid w:val="00A808F1"/>
    <w:rsid w:val="00A83665"/>
    <w:rsid w:val="00A85298"/>
    <w:rsid w:val="00A86810"/>
    <w:rsid w:val="00A87071"/>
    <w:rsid w:val="00A900AC"/>
    <w:rsid w:val="00A9211E"/>
    <w:rsid w:val="00A94CB1"/>
    <w:rsid w:val="00A957F8"/>
    <w:rsid w:val="00A95DC1"/>
    <w:rsid w:val="00A961D5"/>
    <w:rsid w:val="00AA1893"/>
    <w:rsid w:val="00AA33EB"/>
    <w:rsid w:val="00AA37A6"/>
    <w:rsid w:val="00AA44EE"/>
    <w:rsid w:val="00AA4863"/>
    <w:rsid w:val="00AA51EB"/>
    <w:rsid w:val="00AA52BB"/>
    <w:rsid w:val="00AA6390"/>
    <w:rsid w:val="00AA7036"/>
    <w:rsid w:val="00AA744C"/>
    <w:rsid w:val="00AB0319"/>
    <w:rsid w:val="00AB1888"/>
    <w:rsid w:val="00AB20C5"/>
    <w:rsid w:val="00AB2556"/>
    <w:rsid w:val="00AB6C46"/>
    <w:rsid w:val="00AB6FD9"/>
    <w:rsid w:val="00AB721B"/>
    <w:rsid w:val="00AC0534"/>
    <w:rsid w:val="00AC22D1"/>
    <w:rsid w:val="00AC2AE2"/>
    <w:rsid w:val="00AC535F"/>
    <w:rsid w:val="00AC645F"/>
    <w:rsid w:val="00AC7DD0"/>
    <w:rsid w:val="00AD138A"/>
    <w:rsid w:val="00AD1777"/>
    <w:rsid w:val="00AD17C7"/>
    <w:rsid w:val="00AD38F4"/>
    <w:rsid w:val="00AD47E4"/>
    <w:rsid w:val="00AD4B3B"/>
    <w:rsid w:val="00AD55D6"/>
    <w:rsid w:val="00AD66E7"/>
    <w:rsid w:val="00AD6B49"/>
    <w:rsid w:val="00AD785E"/>
    <w:rsid w:val="00AE0FC1"/>
    <w:rsid w:val="00AE169B"/>
    <w:rsid w:val="00AE190C"/>
    <w:rsid w:val="00AE1B91"/>
    <w:rsid w:val="00AE2591"/>
    <w:rsid w:val="00AE392C"/>
    <w:rsid w:val="00AE5D7C"/>
    <w:rsid w:val="00AE600C"/>
    <w:rsid w:val="00AF15E2"/>
    <w:rsid w:val="00AF3943"/>
    <w:rsid w:val="00AF6204"/>
    <w:rsid w:val="00AF77C0"/>
    <w:rsid w:val="00B007AB"/>
    <w:rsid w:val="00B02ECA"/>
    <w:rsid w:val="00B07604"/>
    <w:rsid w:val="00B078AA"/>
    <w:rsid w:val="00B0791D"/>
    <w:rsid w:val="00B10740"/>
    <w:rsid w:val="00B123B5"/>
    <w:rsid w:val="00B12E60"/>
    <w:rsid w:val="00B14EDD"/>
    <w:rsid w:val="00B16C4A"/>
    <w:rsid w:val="00B178CE"/>
    <w:rsid w:val="00B17E21"/>
    <w:rsid w:val="00B202B4"/>
    <w:rsid w:val="00B22907"/>
    <w:rsid w:val="00B22A67"/>
    <w:rsid w:val="00B27F6E"/>
    <w:rsid w:val="00B30767"/>
    <w:rsid w:val="00B33CFF"/>
    <w:rsid w:val="00B40CEC"/>
    <w:rsid w:val="00B4141B"/>
    <w:rsid w:val="00B420C3"/>
    <w:rsid w:val="00B424AE"/>
    <w:rsid w:val="00B43439"/>
    <w:rsid w:val="00B43BCF"/>
    <w:rsid w:val="00B45000"/>
    <w:rsid w:val="00B45549"/>
    <w:rsid w:val="00B45EE4"/>
    <w:rsid w:val="00B5516E"/>
    <w:rsid w:val="00B56125"/>
    <w:rsid w:val="00B564E8"/>
    <w:rsid w:val="00B5696A"/>
    <w:rsid w:val="00B61291"/>
    <w:rsid w:val="00B62D26"/>
    <w:rsid w:val="00B63A4B"/>
    <w:rsid w:val="00B642BD"/>
    <w:rsid w:val="00B659B2"/>
    <w:rsid w:val="00B65FF0"/>
    <w:rsid w:val="00B665CA"/>
    <w:rsid w:val="00B66A50"/>
    <w:rsid w:val="00B67EB1"/>
    <w:rsid w:val="00B7223D"/>
    <w:rsid w:val="00B743AF"/>
    <w:rsid w:val="00B754B1"/>
    <w:rsid w:val="00B8074C"/>
    <w:rsid w:val="00B81063"/>
    <w:rsid w:val="00B82415"/>
    <w:rsid w:val="00B83C65"/>
    <w:rsid w:val="00B8483C"/>
    <w:rsid w:val="00B84FBB"/>
    <w:rsid w:val="00B85D4A"/>
    <w:rsid w:val="00B86390"/>
    <w:rsid w:val="00B86C2E"/>
    <w:rsid w:val="00B86E50"/>
    <w:rsid w:val="00B872EE"/>
    <w:rsid w:val="00B91821"/>
    <w:rsid w:val="00B9243A"/>
    <w:rsid w:val="00B932B9"/>
    <w:rsid w:val="00B935CE"/>
    <w:rsid w:val="00B96F8E"/>
    <w:rsid w:val="00B970D4"/>
    <w:rsid w:val="00B97243"/>
    <w:rsid w:val="00B97E5B"/>
    <w:rsid w:val="00BA002D"/>
    <w:rsid w:val="00BA0A2B"/>
    <w:rsid w:val="00BA18B4"/>
    <w:rsid w:val="00BA2AF0"/>
    <w:rsid w:val="00BA3157"/>
    <w:rsid w:val="00BA39DA"/>
    <w:rsid w:val="00BA5DA0"/>
    <w:rsid w:val="00BA6109"/>
    <w:rsid w:val="00BB067B"/>
    <w:rsid w:val="00BB1356"/>
    <w:rsid w:val="00BB1E92"/>
    <w:rsid w:val="00BB512D"/>
    <w:rsid w:val="00BB54C1"/>
    <w:rsid w:val="00BB71EC"/>
    <w:rsid w:val="00BC05F1"/>
    <w:rsid w:val="00BC17F1"/>
    <w:rsid w:val="00BC25BD"/>
    <w:rsid w:val="00BC28CC"/>
    <w:rsid w:val="00BC2B44"/>
    <w:rsid w:val="00BC2E2F"/>
    <w:rsid w:val="00BC3CB2"/>
    <w:rsid w:val="00BC3D6D"/>
    <w:rsid w:val="00BC4FB0"/>
    <w:rsid w:val="00BC66E8"/>
    <w:rsid w:val="00BC7340"/>
    <w:rsid w:val="00BC7559"/>
    <w:rsid w:val="00BC7A85"/>
    <w:rsid w:val="00BD4000"/>
    <w:rsid w:val="00BD405F"/>
    <w:rsid w:val="00BD4945"/>
    <w:rsid w:val="00BD50D4"/>
    <w:rsid w:val="00BD6F20"/>
    <w:rsid w:val="00BE0265"/>
    <w:rsid w:val="00BE0ABF"/>
    <w:rsid w:val="00BE15BD"/>
    <w:rsid w:val="00BE4603"/>
    <w:rsid w:val="00BE480A"/>
    <w:rsid w:val="00BE5D7D"/>
    <w:rsid w:val="00BE70DD"/>
    <w:rsid w:val="00BE7DE7"/>
    <w:rsid w:val="00BF1338"/>
    <w:rsid w:val="00BF159E"/>
    <w:rsid w:val="00BF1A58"/>
    <w:rsid w:val="00BF1D1D"/>
    <w:rsid w:val="00BF3AF0"/>
    <w:rsid w:val="00BF461C"/>
    <w:rsid w:val="00BF51ED"/>
    <w:rsid w:val="00BF5CD9"/>
    <w:rsid w:val="00C000B1"/>
    <w:rsid w:val="00C00512"/>
    <w:rsid w:val="00C015C0"/>
    <w:rsid w:val="00C0205A"/>
    <w:rsid w:val="00C03D0F"/>
    <w:rsid w:val="00C04F3C"/>
    <w:rsid w:val="00C05F81"/>
    <w:rsid w:val="00C07738"/>
    <w:rsid w:val="00C114C2"/>
    <w:rsid w:val="00C12011"/>
    <w:rsid w:val="00C14759"/>
    <w:rsid w:val="00C14906"/>
    <w:rsid w:val="00C15504"/>
    <w:rsid w:val="00C155FD"/>
    <w:rsid w:val="00C16E19"/>
    <w:rsid w:val="00C20805"/>
    <w:rsid w:val="00C220B4"/>
    <w:rsid w:val="00C22D0D"/>
    <w:rsid w:val="00C22D59"/>
    <w:rsid w:val="00C23FF1"/>
    <w:rsid w:val="00C3044B"/>
    <w:rsid w:val="00C312C9"/>
    <w:rsid w:val="00C318A8"/>
    <w:rsid w:val="00C318B0"/>
    <w:rsid w:val="00C32294"/>
    <w:rsid w:val="00C3369F"/>
    <w:rsid w:val="00C3412B"/>
    <w:rsid w:val="00C34A7A"/>
    <w:rsid w:val="00C35285"/>
    <w:rsid w:val="00C36661"/>
    <w:rsid w:val="00C40655"/>
    <w:rsid w:val="00C40F03"/>
    <w:rsid w:val="00C457EE"/>
    <w:rsid w:val="00C46D13"/>
    <w:rsid w:val="00C4750C"/>
    <w:rsid w:val="00C478A6"/>
    <w:rsid w:val="00C47B24"/>
    <w:rsid w:val="00C51014"/>
    <w:rsid w:val="00C51074"/>
    <w:rsid w:val="00C510C0"/>
    <w:rsid w:val="00C52A28"/>
    <w:rsid w:val="00C52BD0"/>
    <w:rsid w:val="00C52C86"/>
    <w:rsid w:val="00C54C0B"/>
    <w:rsid w:val="00C557AE"/>
    <w:rsid w:val="00C55AB6"/>
    <w:rsid w:val="00C5656B"/>
    <w:rsid w:val="00C626DB"/>
    <w:rsid w:val="00C635A5"/>
    <w:rsid w:val="00C64174"/>
    <w:rsid w:val="00C645E6"/>
    <w:rsid w:val="00C647AF"/>
    <w:rsid w:val="00C661BE"/>
    <w:rsid w:val="00C661FA"/>
    <w:rsid w:val="00C66ADA"/>
    <w:rsid w:val="00C67124"/>
    <w:rsid w:val="00C674DB"/>
    <w:rsid w:val="00C72238"/>
    <w:rsid w:val="00C733E5"/>
    <w:rsid w:val="00C746D9"/>
    <w:rsid w:val="00C749AC"/>
    <w:rsid w:val="00C757D6"/>
    <w:rsid w:val="00C76FE6"/>
    <w:rsid w:val="00C77876"/>
    <w:rsid w:val="00C77D53"/>
    <w:rsid w:val="00C80ADB"/>
    <w:rsid w:val="00C83ED9"/>
    <w:rsid w:val="00C84179"/>
    <w:rsid w:val="00C86727"/>
    <w:rsid w:val="00C901E4"/>
    <w:rsid w:val="00C928F7"/>
    <w:rsid w:val="00C95356"/>
    <w:rsid w:val="00C96382"/>
    <w:rsid w:val="00C9789E"/>
    <w:rsid w:val="00C97AD3"/>
    <w:rsid w:val="00CA1FDB"/>
    <w:rsid w:val="00CA3C25"/>
    <w:rsid w:val="00CA4630"/>
    <w:rsid w:val="00CA5EBF"/>
    <w:rsid w:val="00CA706A"/>
    <w:rsid w:val="00CA73E7"/>
    <w:rsid w:val="00CB03BA"/>
    <w:rsid w:val="00CB21B9"/>
    <w:rsid w:val="00CB39A6"/>
    <w:rsid w:val="00CB3F2A"/>
    <w:rsid w:val="00CB461E"/>
    <w:rsid w:val="00CB5510"/>
    <w:rsid w:val="00CC3EC0"/>
    <w:rsid w:val="00CC458B"/>
    <w:rsid w:val="00CC4D8B"/>
    <w:rsid w:val="00CC6201"/>
    <w:rsid w:val="00CD044D"/>
    <w:rsid w:val="00CD1A7A"/>
    <w:rsid w:val="00CD2CE6"/>
    <w:rsid w:val="00CD4BF0"/>
    <w:rsid w:val="00CD6C24"/>
    <w:rsid w:val="00CE088E"/>
    <w:rsid w:val="00CE19EB"/>
    <w:rsid w:val="00CE2161"/>
    <w:rsid w:val="00CE3858"/>
    <w:rsid w:val="00CE39EC"/>
    <w:rsid w:val="00CE4BD9"/>
    <w:rsid w:val="00CE59C3"/>
    <w:rsid w:val="00CE6079"/>
    <w:rsid w:val="00CE61D7"/>
    <w:rsid w:val="00CE7552"/>
    <w:rsid w:val="00CE787F"/>
    <w:rsid w:val="00CF03D5"/>
    <w:rsid w:val="00CF120C"/>
    <w:rsid w:val="00CF22A1"/>
    <w:rsid w:val="00CF252D"/>
    <w:rsid w:val="00CF3EDE"/>
    <w:rsid w:val="00CF57D1"/>
    <w:rsid w:val="00CF5B60"/>
    <w:rsid w:val="00CF7AA9"/>
    <w:rsid w:val="00D026BE"/>
    <w:rsid w:val="00D03390"/>
    <w:rsid w:val="00D03E69"/>
    <w:rsid w:val="00D04B85"/>
    <w:rsid w:val="00D057BF"/>
    <w:rsid w:val="00D05C65"/>
    <w:rsid w:val="00D05F88"/>
    <w:rsid w:val="00D07752"/>
    <w:rsid w:val="00D10D6F"/>
    <w:rsid w:val="00D11F78"/>
    <w:rsid w:val="00D11F98"/>
    <w:rsid w:val="00D13657"/>
    <w:rsid w:val="00D143E6"/>
    <w:rsid w:val="00D14FD3"/>
    <w:rsid w:val="00D15852"/>
    <w:rsid w:val="00D16396"/>
    <w:rsid w:val="00D177C7"/>
    <w:rsid w:val="00D17E9F"/>
    <w:rsid w:val="00D20AFE"/>
    <w:rsid w:val="00D21894"/>
    <w:rsid w:val="00D21FBF"/>
    <w:rsid w:val="00D25476"/>
    <w:rsid w:val="00D27B55"/>
    <w:rsid w:val="00D3681F"/>
    <w:rsid w:val="00D3728A"/>
    <w:rsid w:val="00D41EAB"/>
    <w:rsid w:val="00D42395"/>
    <w:rsid w:val="00D50867"/>
    <w:rsid w:val="00D51B15"/>
    <w:rsid w:val="00D52913"/>
    <w:rsid w:val="00D54534"/>
    <w:rsid w:val="00D5509A"/>
    <w:rsid w:val="00D55C1E"/>
    <w:rsid w:val="00D57D5D"/>
    <w:rsid w:val="00D6093C"/>
    <w:rsid w:val="00D6106F"/>
    <w:rsid w:val="00D61B79"/>
    <w:rsid w:val="00D6273C"/>
    <w:rsid w:val="00D64CA8"/>
    <w:rsid w:val="00D651E1"/>
    <w:rsid w:val="00D66F14"/>
    <w:rsid w:val="00D67430"/>
    <w:rsid w:val="00D67722"/>
    <w:rsid w:val="00D702B9"/>
    <w:rsid w:val="00D7177B"/>
    <w:rsid w:val="00D74FAD"/>
    <w:rsid w:val="00D75D85"/>
    <w:rsid w:val="00D75FCC"/>
    <w:rsid w:val="00D763D5"/>
    <w:rsid w:val="00D77C7B"/>
    <w:rsid w:val="00D80892"/>
    <w:rsid w:val="00D83005"/>
    <w:rsid w:val="00D848F7"/>
    <w:rsid w:val="00D8517A"/>
    <w:rsid w:val="00D85F86"/>
    <w:rsid w:val="00D86013"/>
    <w:rsid w:val="00D86DFB"/>
    <w:rsid w:val="00D9059D"/>
    <w:rsid w:val="00D91B81"/>
    <w:rsid w:val="00D928A6"/>
    <w:rsid w:val="00D92E5C"/>
    <w:rsid w:val="00D93D4D"/>
    <w:rsid w:val="00D94208"/>
    <w:rsid w:val="00D951D4"/>
    <w:rsid w:val="00D97320"/>
    <w:rsid w:val="00D97477"/>
    <w:rsid w:val="00DA0641"/>
    <w:rsid w:val="00DA1ED2"/>
    <w:rsid w:val="00DA28C0"/>
    <w:rsid w:val="00DA3DAE"/>
    <w:rsid w:val="00DA5F08"/>
    <w:rsid w:val="00DA6A23"/>
    <w:rsid w:val="00DA7774"/>
    <w:rsid w:val="00DA7BA2"/>
    <w:rsid w:val="00DA7E79"/>
    <w:rsid w:val="00DB07A5"/>
    <w:rsid w:val="00DB1B61"/>
    <w:rsid w:val="00DB1C7E"/>
    <w:rsid w:val="00DB1F58"/>
    <w:rsid w:val="00DB2B60"/>
    <w:rsid w:val="00DB2D06"/>
    <w:rsid w:val="00DB33BE"/>
    <w:rsid w:val="00DB3730"/>
    <w:rsid w:val="00DB4E10"/>
    <w:rsid w:val="00DB6F72"/>
    <w:rsid w:val="00DB7F3D"/>
    <w:rsid w:val="00DC011F"/>
    <w:rsid w:val="00DC05EB"/>
    <w:rsid w:val="00DC573B"/>
    <w:rsid w:val="00DC589B"/>
    <w:rsid w:val="00DC5A4B"/>
    <w:rsid w:val="00DC7CC4"/>
    <w:rsid w:val="00DC7F9C"/>
    <w:rsid w:val="00DD0D30"/>
    <w:rsid w:val="00DD0DB2"/>
    <w:rsid w:val="00DD2E71"/>
    <w:rsid w:val="00DD67DE"/>
    <w:rsid w:val="00DD6DC0"/>
    <w:rsid w:val="00DD766B"/>
    <w:rsid w:val="00DD7B45"/>
    <w:rsid w:val="00DE08F5"/>
    <w:rsid w:val="00DE0D0E"/>
    <w:rsid w:val="00DE0F90"/>
    <w:rsid w:val="00DE3A73"/>
    <w:rsid w:val="00DE5500"/>
    <w:rsid w:val="00DE6518"/>
    <w:rsid w:val="00DE693B"/>
    <w:rsid w:val="00DE6A85"/>
    <w:rsid w:val="00DF085D"/>
    <w:rsid w:val="00E0147E"/>
    <w:rsid w:val="00E01565"/>
    <w:rsid w:val="00E019C8"/>
    <w:rsid w:val="00E02701"/>
    <w:rsid w:val="00E0351F"/>
    <w:rsid w:val="00E043D9"/>
    <w:rsid w:val="00E05305"/>
    <w:rsid w:val="00E061AF"/>
    <w:rsid w:val="00E10028"/>
    <w:rsid w:val="00E1048F"/>
    <w:rsid w:val="00E11EA7"/>
    <w:rsid w:val="00E13DF2"/>
    <w:rsid w:val="00E13E65"/>
    <w:rsid w:val="00E14820"/>
    <w:rsid w:val="00E2110A"/>
    <w:rsid w:val="00E219B9"/>
    <w:rsid w:val="00E22231"/>
    <w:rsid w:val="00E22A01"/>
    <w:rsid w:val="00E236E5"/>
    <w:rsid w:val="00E27569"/>
    <w:rsid w:val="00E32B9A"/>
    <w:rsid w:val="00E32F09"/>
    <w:rsid w:val="00E331B5"/>
    <w:rsid w:val="00E34C6E"/>
    <w:rsid w:val="00E433A3"/>
    <w:rsid w:val="00E43F2F"/>
    <w:rsid w:val="00E44028"/>
    <w:rsid w:val="00E448D3"/>
    <w:rsid w:val="00E476EF"/>
    <w:rsid w:val="00E4799E"/>
    <w:rsid w:val="00E5048B"/>
    <w:rsid w:val="00E523F8"/>
    <w:rsid w:val="00E539DB"/>
    <w:rsid w:val="00E5485C"/>
    <w:rsid w:val="00E5529F"/>
    <w:rsid w:val="00E562ED"/>
    <w:rsid w:val="00E57A13"/>
    <w:rsid w:val="00E60039"/>
    <w:rsid w:val="00E60313"/>
    <w:rsid w:val="00E61191"/>
    <w:rsid w:val="00E64BD4"/>
    <w:rsid w:val="00E65C23"/>
    <w:rsid w:val="00E7069A"/>
    <w:rsid w:val="00E70CBC"/>
    <w:rsid w:val="00E70E88"/>
    <w:rsid w:val="00E72940"/>
    <w:rsid w:val="00E73F82"/>
    <w:rsid w:val="00E803B0"/>
    <w:rsid w:val="00E80E4F"/>
    <w:rsid w:val="00E824E1"/>
    <w:rsid w:val="00E82A3D"/>
    <w:rsid w:val="00E835D0"/>
    <w:rsid w:val="00E8400D"/>
    <w:rsid w:val="00E8458C"/>
    <w:rsid w:val="00E84E1C"/>
    <w:rsid w:val="00E91324"/>
    <w:rsid w:val="00E91475"/>
    <w:rsid w:val="00E93125"/>
    <w:rsid w:val="00E93934"/>
    <w:rsid w:val="00E94A6D"/>
    <w:rsid w:val="00E95521"/>
    <w:rsid w:val="00E95C8D"/>
    <w:rsid w:val="00EA1061"/>
    <w:rsid w:val="00EA61B8"/>
    <w:rsid w:val="00EB0379"/>
    <w:rsid w:val="00EB33E9"/>
    <w:rsid w:val="00EB3873"/>
    <w:rsid w:val="00EB4448"/>
    <w:rsid w:val="00EC016A"/>
    <w:rsid w:val="00EC10E7"/>
    <w:rsid w:val="00EC1B78"/>
    <w:rsid w:val="00EC2F9A"/>
    <w:rsid w:val="00EC3EC1"/>
    <w:rsid w:val="00EC3FE7"/>
    <w:rsid w:val="00EC472C"/>
    <w:rsid w:val="00EC5CA4"/>
    <w:rsid w:val="00ED0C75"/>
    <w:rsid w:val="00ED0FBB"/>
    <w:rsid w:val="00ED16B9"/>
    <w:rsid w:val="00ED271A"/>
    <w:rsid w:val="00ED2886"/>
    <w:rsid w:val="00ED33C1"/>
    <w:rsid w:val="00ED5582"/>
    <w:rsid w:val="00ED694F"/>
    <w:rsid w:val="00ED6B61"/>
    <w:rsid w:val="00EE04D1"/>
    <w:rsid w:val="00EE10E8"/>
    <w:rsid w:val="00EE2E04"/>
    <w:rsid w:val="00EE391E"/>
    <w:rsid w:val="00EE48C5"/>
    <w:rsid w:val="00EE60CC"/>
    <w:rsid w:val="00EE6689"/>
    <w:rsid w:val="00EE6C88"/>
    <w:rsid w:val="00EE7E79"/>
    <w:rsid w:val="00EF0927"/>
    <w:rsid w:val="00EF1132"/>
    <w:rsid w:val="00EF2260"/>
    <w:rsid w:val="00EF42F0"/>
    <w:rsid w:val="00EF6055"/>
    <w:rsid w:val="00EF6872"/>
    <w:rsid w:val="00EF78A9"/>
    <w:rsid w:val="00F00940"/>
    <w:rsid w:val="00F01A80"/>
    <w:rsid w:val="00F01F45"/>
    <w:rsid w:val="00F026E5"/>
    <w:rsid w:val="00F02BD3"/>
    <w:rsid w:val="00F04037"/>
    <w:rsid w:val="00F066E3"/>
    <w:rsid w:val="00F06FD5"/>
    <w:rsid w:val="00F074B1"/>
    <w:rsid w:val="00F07DE0"/>
    <w:rsid w:val="00F07E21"/>
    <w:rsid w:val="00F13C65"/>
    <w:rsid w:val="00F15B75"/>
    <w:rsid w:val="00F16BB2"/>
    <w:rsid w:val="00F170C8"/>
    <w:rsid w:val="00F1764B"/>
    <w:rsid w:val="00F20DCF"/>
    <w:rsid w:val="00F22520"/>
    <w:rsid w:val="00F24C6F"/>
    <w:rsid w:val="00F271C1"/>
    <w:rsid w:val="00F27B70"/>
    <w:rsid w:val="00F31CD2"/>
    <w:rsid w:val="00F322D7"/>
    <w:rsid w:val="00F331E2"/>
    <w:rsid w:val="00F3601E"/>
    <w:rsid w:val="00F36ABE"/>
    <w:rsid w:val="00F37440"/>
    <w:rsid w:val="00F37F2F"/>
    <w:rsid w:val="00F463A6"/>
    <w:rsid w:val="00F4754E"/>
    <w:rsid w:val="00F47817"/>
    <w:rsid w:val="00F47B4D"/>
    <w:rsid w:val="00F47CBE"/>
    <w:rsid w:val="00F47E7A"/>
    <w:rsid w:val="00F50658"/>
    <w:rsid w:val="00F5365A"/>
    <w:rsid w:val="00F537D2"/>
    <w:rsid w:val="00F547F9"/>
    <w:rsid w:val="00F54DF4"/>
    <w:rsid w:val="00F554FD"/>
    <w:rsid w:val="00F55631"/>
    <w:rsid w:val="00F55EAE"/>
    <w:rsid w:val="00F571B4"/>
    <w:rsid w:val="00F624EA"/>
    <w:rsid w:val="00F645AA"/>
    <w:rsid w:val="00F651B6"/>
    <w:rsid w:val="00F65242"/>
    <w:rsid w:val="00F67C87"/>
    <w:rsid w:val="00F73120"/>
    <w:rsid w:val="00F741A5"/>
    <w:rsid w:val="00F751A3"/>
    <w:rsid w:val="00F755A9"/>
    <w:rsid w:val="00F75BD6"/>
    <w:rsid w:val="00F8041A"/>
    <w:rsid w:val="00F8188D"/>
    <w:rsid w:val="00F82D8F"/>
    <w:rsid w:val="00F83187"/>
    <w:rsid w:val="00F84D1A"/>
    <w:rsid w:val="00F86EF3"/>
    <w:rsid w:val="00F87BFA"/>
    <w:rsid w:val="00F87C3A"/>
    <w:rsid w:val="00F903FF"/>
    <w:rsid w:val="00F90A22"/>
    <w:rsid w:val="00F90E7A"/>
    <w:rsid w:val="00F92F0A"/>
    <w:rsid w:val="00F95BF7"/>
    <w:rsid w:val="00F96ACB"/>
    <w:rsid w:val="00F96D13"/>
    <w:rsid w:val="00FA097F"/>
    <w:rsid w:val="00FA1158"/>
    <w:rsid w:val="00FA1C2F"/>
    <w:rsid w:val="00FA2637"/>
    <w:rsid w:val="00FA2ABD"/>
    <w:rsid w:val="00FA3087"/>
    <w:rsid w:val="00FA4051"/>
    <w:rsid w:val="00FA4C4C"/>
    <w:rsid w:val="00FA4EC2"/>
    <w:rsid w:val="00FA5293"/>
    <w:rsid w:val="00FA5466"/>
    <w:rsid w:val="00FA6F43"/>
    <w:rsid w:val="00FA794A"/>
    <w:rsid w:val="00FB157A"/>
    <w:rsid w:val="00FB2580"/>
    <w:rsid w:val="00FB2632"/>
    <w:rsid w:val="00FB3FCD"/>
    <w:rsid w:val="00FB5413"/>
    <w:rsid w:val="00FB54EB"/>
    <w:rsid w:val="00FB633B"/>
    <w:rsid w:val="00FB68DE"/>
    <w:rsid w:val="00FB790D"/>
    <w:rsid w:val="00FC19BC"/>
    <w:rsid w:val="00FC1DBB"/>
    <w:rsid w:val="00FC3F41"/>
    <w:rsid w:val="00FC4665"/>
    <w:rsid w:val="00FC4D04"/>
    <w:rsid w:val="00FC6B07"/>
    <w:rsid w:val="00FC7DE0"/>
    <w:rsid w:val="00FD1E20"/>
    <w:rsid w:val="00FD6954"/>
    <w:rsid w:val="00FE0570"/>
    <w:rsid w:val="00FE0988"/>
    <w:rsid w:val="00FE195A"/>
    <w:rsid w:val="00FE4723"/>
    <w:rsid w:val="00FE5632"/>
    <w:rsid w:val="00FE577F"/>
    <w:rsid w:val="00FE5ADD"/>
    <w:rsid w:val="00FF015F"/>
    <w:rsid w:val="00FF06D1"/>
    <w:rsid w:val="00FF1045"/>
    <w:rsid w:val="00FF661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2D672"/>
  <w15:docId w15:val="{8B09BF7D-4B80-47C0-9374-22D1D8D5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6FD9"/>
    <w:pPr>
      <w:autoSpaceDE w:val="0"/>
      <w:autoSpaceDN w:val="0"/>
      <w:adjustRightInd w:val="0"/>
      <w:spacing w:line="240" w:lineRule="auto"/>
      <w:ind w:left="0"/>
    </w:pPr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5BD"/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5BD"/>
  </w:style>
  <w:style w:type="paragraph" w:styleId="Textodebalo">
    <w:name w:val="Balloon Text"/>
    <w:basedOn w:val="Normal"/>
    <w:link w:val="TextodebaloChar"/>
    <w:uiPriority w:val="99"/>
    <w:semiHidden/>
    <w:unhideWhenUsed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5B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58A1"/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1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E54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C1E5-03BE-4DB4-B4C5-A2040722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27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</cp:lastModifiedBy>
  <cp:revision>22</cp:revision>
  <cp:lastPrinted>2020-04-16T14:14:00Z</cp:lastPrinted>
  <dcterms:created xsi:type="dcterms:W3CDTF">2020-04-07T13:12:00Z</dcterms:created>
  <dcterms:modified xsi:type="dcterms:W3CDTF">2020-04-16T14:14:00Z</dcterms:modified>
</cp:coreProperties>
</file>